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BB5D" w14:textId="77777777" w:rsidR="003A46ED" w:rsidRDefault="003A46ED" w:rsidP="003A46ED">
      <w:pPr>
        <w:jc w:val="center"/>
      </w:pPr>
      <w:r>
        <w:rPr>
          <w:noProof/>
        </w:rPr>
        <w:drawing>
          <wp:inline distT="0" distB="0" distL="0" distR="0" wp14:anchorId="569FEC55" wp14:editId="503A4EE5">
            <wp:extent cx="16192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2347758"/>
    </w:p>
    <w:p w14:paraId="3FFDBB06" w14:textId="17D98D57" w:rsidR="003A46ED" w:rsidRDefault="003A46ED" w:rsidP="003A46ED">
      <w:pPr>
        <w:jc w:val="center"/>
        <w:rPr>
          <w:rFonts w:ascii="Arial" w:hAnsi="Arial" w:cs="Arial"/>
          <w:b/>
          <w:sz w:val="28"/>
          <w:szCs w:val="28"/>
        </w:rPr>
      </w:pPr>
      <w:r w:rsidRPr="003A46ED">
        <w:rPr>
          <w:rFonts w:ascii="Arial" w:hAnsi="Arial" w:cs="Arial"/>
          <w:b/>
          <w:sz w:val="28"/>
          <w:szCs w:val="28"/>
        </w:rPr>
        <w:t>Application for High Needs Funding – (New Cases and Requests for Change of Banding)</w:t>
      </w:r>
      <w:bookmarkEnd w:id="0"/>
    </w:p>
    <w:p w14:paraId="03FC9FAA" w14:textId="77777777" w:rsidR="003A46ED" w:rsidRDefault="003A46ED" w:rsidP="003A46E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6804"/>
        <w:gridCol w:w="2127"/>
        <w:gridCol w:w="1701"/>
      </w:tblGrid>
      <w:tr w:rsidR="003A46ED" w14:paraId="5F5414D0" w14:textId="77777777" w:rsidTr="00655380">
        <w:tc>
          <w:tcPr>
            <w:tcW w:w="3397" w:type="dxa"/>
          </w:tcPr>
          <w:p w14:paraId="0D85DF01" w14:textId="6F17D846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FE Number:</w:t>
            </w:r>
            <w:r w:rsidR="001924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92489" w:rsidRPr="00192489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0000</w:t>
            </w:r>
          </w:p>
        </w:tc>
        <w:tc>
          <w:tcPr>
            <w:tcW w:w="10632" w:type="dxa"/>
            <w:gridSpan w:val="3"/>
          </w:tcPr>
          <w:p w14:paraId="63C8DD36" w14:textId="4F68165B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Setting:</w:t>
            </w:r>
            <w:r w:rsidR="001924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92489" w:rsidRPr="00C5037F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 xml:space="preserve">Endeavour </w:t>
            </w:r>
            <w:r w:rsidR="00192489" w:rsidRPr="006B3624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Primary</w:t>
            </w:r>
            <w:r w:rsidR="006B3624" w:rsidRPr="006B3624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 xml:space="preserve"> - Ipswich</w:t>
            </w:r>
          </w:p>
          <w:p w14:paraId="2BDB5522" w14:textId="77777777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5DBE23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46ED" w14:paraId="4DEDF9E2" w14:textId="77777777" w:rsidTr="003A46ED">
        <w:tc>
          <w:tcPr>
            <w:tcW w:w="3397" w:type="dxa"/>
          </w:tcPr>
          <w:p w14:paraId="37AF5012" w14:textId="5DE7B460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N:</w:t>
            </w:r>
            <w:r w:rsidR="00C503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C5037F" w:rsidRPr="00E57B93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Y935000000</w:t>
            </w:r>
            <w:r w:rsidR="00E57B93" w:rsidRPr="00E57B93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00</w:t>
            </w:r>
          </w:p>
        </w:tc>
        <w:tc>
          <w:tcPr>
            <w:tcW w:w="6804" w:type="dxa"/>
          </w:tcPr>
          <w:p w14:paraId="5B9F9A94" w14:textId="5CE19AF6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6ED">
              <w:rPr>
                <w:rFonts w:ascii="Arial" w:hAnsi="Arial" w:cs="Arial"/>
                <w:b/>
                <w:bCs/>
                <w:sz w:val="24"/>
                <w:szCs w:val="24"/>
              </w:rPr>
              <w:t>Name of Learner:</w:t>
            </w:r>
            <w:r w:rsidR="00E57B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B3624" w:rsidRPr="006B3624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Endeavour House</w:t>
            </w:r>
          </w:p>
          <w:p w14:paraId="14FA0A04" w14:textId="77777777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5F04A8" w14:textId="77777777" w:rsidR="003A46ED" w:rsidRPr="003A46ED" w:rsidRDefault="003A46ED" w:rsidP="003A4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428CA0" w14:textId="4DC2ECF0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  <w:p w14:paraId="4A08A4C7" w14:textId="5969BBB9" w:rsidR="00C83839" w:rsidRDefault="00C90397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97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0/0/0000</w:t>
            </w:r>
          </w:p>
          <w:p w14:paraId="5B19D008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A0C6B7" w14:textId="77777777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Group:</w:t>
            </w:r>
          </w:p>
          <w:p w14:paraId="084EB121" w14:textId="22F41826" w:rsidR="00C90397" w:rsidRPr="003A46ED" w:rsidRDefault="00C90397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97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3</w:t>
            </w:r>
          </w:p>
        </w:tc>
      </w:tr>
      <w:tr w:rsidR="00064ABF" w14:paraId="7F8E135B" w14:textId="77777777" w:rsidTr="00325F83">
        <w:tc>
          <w:tcPr>
            <w:tcW w:w="14029" w:type="dxa"/>
            <w:gridSpan w:val="4"/>
          </w:tcPr>
          <w:p w14:paraId="686B8304" w14:textId="095A4EE8" w:rsidR="00064ABF" w:rsidRDefault="00064ABF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learner live in Suffolk?    Yes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highlight w:val="cyan"/>
                </w:rPr>
                <w:id w:val="-1055236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24" w:rsidRPr="006B362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cyan"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No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5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Home County:</w:t>
            </w:r>
          </w:p>
        </w:tc>
      </w:tr>
      <w:tr w:rsidR="003A46ED" w14:paraId="73D7F3FF" w14:textId="77777777" w:rsidTr="00D37AD6">
        <w:tc>
          <w:tcPr>
            <w:tcW w:w="14029" w:type="dxa"/>
            <w:gridSpan w:val="4"/>
          </w:tcPr>
          <w:p w14:paraId="3D982419" w14:textId="545F88A0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D Status:    SEND Support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55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EHCP referral made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07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EHCP assessment in progress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8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EHCP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highlight w:val="cyan"/>
                </w:rPr>
                <w:id w:val="56985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8C" w:rsidRPr="00E02A8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cyan"/>
                  </w:rPr>
                  <w:t>☒</w:t>
                </w:r>
              </w:sdtContent>
            </w:sdt>
          </w:p>
          <w:p w14:paraId="10ADBA7C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46ED" w14:paraId="01EF74E7" w14:textId="77777777" w:rsidTr="00D83624">
        <w:tc>
          <w:tcPr>
            <w:tcW w:w="14029" w:type="dxa"/>
            <w:gridSpan w:val="4"/>
          </w:tcPr>
          <w:p w14:paraId="3EB86C62" w14:textId="660AE5CE" w:rsidR="003A46ED" w:rsidRDefault="003A46ED" w:rsidP="003A46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 in Care:   No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43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Yes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highlight w:val="cyan"/>
                </w:rPr>
                <w:id w:val="-1685964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C6B" w:rsidRPr="004B1C6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cyan"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Suffolk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845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Other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highlight w:val="cyan"/>
                </w:rPr>
                <w:id w:val="1358159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14" w:rsidRPr="00CB031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cyan"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Home Authority:</w:t>
            </w:r>
            <w:r w:rsidR="00CB031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260B5" w:rsidRPr="007260B5">
              <w:rPr>
                <w:rFonts w:ascii="Arial" w:hAnsi="Arial" w:cs="Arial"/>
                <w:b/>
                <w:sz w:val="24"/>
                <w:szCs w:val="24"/>
                <w:highlight w:val="cyan"/>
              </w:rPr>
              <w:t>Hackney - London</w:t>
            </w:r>
          </w:p>
          <w:p w14:paraId="4422B10F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46ED" w14:paraId="75251C5C" w14:textId="77777777" w:rsidTr="00BE0B7C">
        <w:tc>
          <w:tcPr>
            <w:tcW w:w="14029" w:type="dxa"/>
            <w:gridSpan w:val="4"/>
          </w:tcPr>
          <w:p w14:paraId="5A647D56" w14:textId="0CBD3EB2" w:rsidR="003A46ED" w:rsidRDefault="003A46ED" w:rsidP="003A46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al Placement:     No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177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Yes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highlight w:val="cyan"/>
                </w:rPr>
                <w:id w:val="1019050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3" w:rsidRPr="005111C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cyan"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Placement:  </w:t>
            </w:r>
            <w:r w:rsidR="000E299E" w:rsidRPr="000E299E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ndeavour PRU - Ipswi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  <w:p w14:paraId="5C2927A8" w14:textId="5DB83718" w:rsidR="003A46ED" w:rsidRPr="003A46ED" w:rsidRDefault="003A46ED" w:rsidP="003A46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of Days in Placement:       </w:t>
            </w:r>
            <w:r w:rsidR="00091941" w:rsidRPr="0009194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t Date:    </w:t>
            </w:r>
            <w:r w:rsidR="009F57C8" w:rsidRPr="009F57C8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0/0/0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Anticipated End Date:</w:t>
            </w:r>
            <w:r w:rsidR="009F5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57C8" w:rsidRPr="009F57C8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0/0/0000</w:t>
            </w:r>
            <w:r w:rsidR="00FC7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1E33997" w14:textId="4F89E0E8" w:rsidR="003A46ED" w:rsidRPr="003A46ED" w:rsidRDefault="0040251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0642F0" w:rsidRPr="000642F0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B</w:t>
            </w:r>
            <w:r w:rsidRPr="0040251D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ack full time in school.</w:t>
            </w:r>
          </w:p>
        </w:tc>
      </w:tr>
      <w:tr w:rsidR="003A46ED" w14:paraId="0B07CFD2" w14:textId="77777777" w:rsidTr="003531F0">
        <w:tc>
          <w:tcPr>
            <w:tcW w:w="14029" w:type="dxa"/>
            <w:gridSpan w:val="4"/>
          </w:tcPr>
          <w:p w14:paraId="2BBDF2B4" w14:textId="76A49B9A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NF Band requested with this submission:</w:t>
            </w:r>
            <w:r w:rsidR="009F5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9F57C8" w:rsidRPr="009F57C8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E</w:t>
            </w:r>
          </w:p>
          <w:p w14:paraId="3114B1D7" w14:textId="3AFBA93D" w:rsidR="003A46ED" w:rsidRDefault="003A46ED" w:rsidP="003A46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st Submission (new case):   Yes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852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highlight w:val="cyan"/>
                </w:rPr>
                <w:id w:val="-1815556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C8" w:rsidRPr="009F57C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cyan"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Date previously submitted: </w:t>
            </w:r>
            <w:r w:rsidR="009F57C8" w:rsidRPr="009F57C8">
              <w:rPr>
                <w:rFonts w:ascii="Arial" w:hAnsi="Arial" w:cs="Arial"/>
                <w:b/>
                <w:sz w:val="24"/>
                <w:szCs w:val="24"/>
                <w:highlight w:val="cyan"/>
              </w:rPr>
              <w:t>Autumn 20</w:t>
            </w:r>
            <w:r w:rsidR="000642F0" w:rsidRPr="000642F0">
              <w:rPr>
                <w:rFonts w:ascii="Arial" w:hAnsi="Arial" w:cs="Arial"/>
                <w:b/>
                <w:sz w:val="24"/>
                <w:szCs w:val="24"/>
                <w:highlight w:val="cyan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Band Allocated:</w:t>
            </w:r>
            <w:r w:rsidR="009F57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57C8" w:rsidRPr="009F57C8">
              <w:rPr>
                <w:rFonts w:ascii="Arial" w:hAnsi="Arial" w:cs="Arial"/>
                <w:b/>
                <w:sz w:val="24"/>
                <w:szCs w:val="24"/>
                <w:highlight w:val="cyan"/>
              </w:rPr>
              <w:t>D</w:t>
            </w:r>
          </w:p>
          <w:p w14:paraId="01F765C4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46ED" w14:paraId="285ADB22" w14:textId="77777777" w:rsidTr="00A93959">
        <w:tc>
          <w:tcPr>
            <w:tcW w:w="14029" w:type="dxa"/>
            <w:gridSpan w:val="4"/>
          </w:tcPr>
          <w:p w14:paraId="45BC66EF" w14:textId="3783D690" w:rsid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endance (percentage):   Current academic year –        </w:t>
            </w:r>
            <w:r w:rsidR="00441AA6" w:rsidRPr="00441AA6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90%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Last academic year –</w:t>
            </w:r>
            <w:r w:rsidR="002D08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2D0805" w:rsidRPr="002D0805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98%</w:t>
            </w:r>
          </w:p>
          <w:p w14:paraId="67C5BFC5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9576C7" w14:textId="77777777" w:rsidR="003A46ED" w:rsidRPr="003A46ED" w:rsidRDefault="003A46ED" w:rsidP="003A46ED">
      <w:pPr>
        <w:rPr>
          <w:sz w:val="28"/>
          <w:szCs w:val="28"/>
        </w:rPr>
      </w:pPr>
    </w:p>
    <w:p w14:paraId="40FA7873" w14:textId="77777777" w:rsidR="003A46ED" w:rsidRDefault="003A46ED" w:rsidP="003A46ED"/>
    <w:p w14:paraId="63EBAA8B" w14:textId="77777777" w:rsidR="003A46ED" w:rsidRDefault="003A46ED" w:rsidP="003A46ED"/>
    <w:p w14:paraId="62FA7D5F" w14:textId="77777777" w:rsidR="003A46ED" w:rsidRDefault="003A46ED" w:rsidP="003A4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8991"/>
      </w:tblGrid>
      <w:tr w:rsidR="003A46ED" w14:paraId="790F011C" w14:textId="77777777" w:rsidTr="003A46ED">
        <w:tc>
          <w:tcPr>
            <w:tcW w:w="3823" w:type="dxa"/>
            <w:shd w:val="clear" w:color="auto" w:fill="BFBFBF" w:themeFill="background1" w:themeFillShade="BF"/>
          </w:tcPr>
          <w:p w14:paraId="3EA88E69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6ED">
              <w:rPr>
                <w:rFonts w:ascii="Arial" w:hAnsi="Arial" w:cs="Arial"/>
                <w:b/>
                <w:bCs/>
                <w:sz w:val="24"/>
                <w:szCs w:val="24"/>
              </w:rPr>
              <w:t>Identified Category of Nee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6C375F" w14:textId="77777777" w:rsidR="003A46ED" w:rsidRPr="003A46ED" w:rsidRDefault="003A46ED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8991" w:type="dxa"/>
            <w:shd w:val="clear" w:color="auto" w:fill="BFBFBF" w:themeFill="background1" w:themeFillShade="BF"/>
          </w:tcPr>
          <w:p w14:paraId="49952090" w14:textId="77777777" w:rsidR="003A46ED" w:rsidRPr="003A46ED" w:rsidRDefault="003A46ED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 – please indicate the specific area(s) of need and give brief details</w:t>
            </w:r>
          </w:p>
        </w:tc>
      </w:tr>
      <w:tr w:rsidR="003A46ED" w14:paraId="035E2B56" w14:textId="77777777" w:rsidTr="003A46ED">
        <w:tc>
          <w:tcPr>
            <w:tcW w:w="3823" w:type="dxa"/>
          </w:tcPr>
          <w:p w14:paraId="4FAA9658" w14:textId="77777777" w:rsidR="003A46ED" w:rsidRPr="003A46ED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&amp; Interaction</w:t>
            </w:r>
          </w:p>
        </w:tc>
        <w:tc>
          <w:tcPr>
            <w:tcW w:w="1134" w:type="dxa"/>
          </w:tcPr>
          <w:p w14:paraId="5E567B85" w14:textId="77777777" w:rsidR="003A46ED" w:rsidRPr="00136BDC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</w:tcPr>
          <w:p w14:paraId="0B3FA8F3" w14:textId="53B24CC6" w:rsidR="003A46ED" w:rsidRPr="00947579" w:rsidRDefault="006B6FF3" w:rsidP="003A46E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Significant Speech and Language Disorder </w:t>
            </w:r>
            <w:r w:rsidR="005B6E4D" w:rsidRPr="00947579">
              <w:rPr>
                <w:rFonts w:ascii="Arial" w:hAnsi="Arial" w:cs="Arial"/>
                <w:sz w:val="20"/>
                <w:szCs w:val="20"/>
                <w:highlight w:val="cyan"/>
              </w:rPr>
              <w:t>–</w:t>
            </w:r>
            <w:r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5B6E4D" w:rsidRPr="00947579">
              <w:rPr>
                <w:rFonts w:ascii="Arial" w:hAnsi="Arial" w:cs="Arial"/>
                <w:sz w:val="20"/>
                <w:szCs w:val="20"/>
                <w:highlight w:val="cyan"/>
              </w:rPr>
              <w:t>moderate delay in receptive language and s</w:t>
            </w:r>
            <w:r w:rsidR="0038610D" w:rsidRPr="00947579">
              <w:rPr>
                <w:rFonts w:ascii="Arial" w:hAnsi="Arial" w:cs="Arial"/>
                <w:sz w:val="20"/>
                <w:szCs w:val="20"/>
                <w:highlight w:val="cyan"/>
              </w:rPr>
              <w:t>evere speech disorder.</w:t>
            </w:r>
            <w:r w:rsidR="00464067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Phonological</w:t>
            </w:r>
            <w:r w:rsidR="00516F4B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difficulties impact on acquisition of literacy skills</w:t>
            </w:r>
            <w:r w:rsidR="0062020C" w:rsidRPr="00947579">
              <w:rPr>
                <w:rFonts w:ascii="Arial" w:hAnsi="Arial" w:cs="Arial"/>
                <w:sz w:val="20"/>
                <w:szCs w:val="20"/>
                <w:highlight w:val="cyan"/>
              </w:rPr>
              <w:t>;</w:t>
            </w:r>
            <w:r w:rsidR="00251981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needs </w:t>
            </w:r>
            <w:r w:rsidR="00F81BE0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language </w:t>
            </w:r>
            <w:r w:rsidR="0062020C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modification in all curriculum areas; uses Makaton with support; accesses monthly </w:t>
            </w:r>
            <w:proofErr w:type="spellStart"/>
            <w:r w:rsidR="0062020C" w:rsidRPr="00947579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  <w:r w:rsidR="00DF3FCC">
              <w:rPr>
                <w:rFonts w:ascii="Arial" w:hAnsi="Arial" w:cs="Arial"/>
                <w:sz w:val="20"/>
                <w:szCs w:val="20"/>
                <w:highlight w:val="cyan"/>
              </w:rPr>
              <w:t>a</w:t>
            </w:r>
            <w:r w:rsidR="0062020C" w:rsidRPr="00947579">
              <w:rPr>
                <w:rFonts w:ascii="Arial" w:hAnsi="Arial" w:cs="Arial"/>
                <w:sz w:val="20"/>
                <w:szCs w:val="20"/>
                <w:highlight w:val="cyan"/>
              </w:rPr>
              <w:t>LT</w:t>
            </w:r>
            <w:proofErr w:type="spellEnd"/>
            <w:r w:rsidR="00213CCA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and daily intervention by school-based staff. </w:t>
            </w:r>
            <w:r w:rsidR="002827DC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Latest </w:t>
            </w:r>
            <w:proofErr w:type="spellStart"/>
            <w:r w:rsidR="002827DC" w:rsidRPr="00947579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  <w:r w:rsidR="00DF3FCC">
              <w:rPr>
                <w:rFonts w:ascii="Arial" w:hAnsi="Arial" w:cs="Arial"/>
                <w:sz w:val="20"/>
                <w:szCs w:val="20"/>
                <w:highlight w:val="cyan"/>
              </w:rPr>
              <w:t>a</w:t>
            </w:r>
            <w:r w:rsidR="002827DC" w:rsidRPr="00947579">
              <w:rPr>
                <w:rFonts w:ascii="Arial" w:hAnsi="Arial" w:cs="Arial"/>
                <w:sz w:val="20"/>
                <w:szCs w:val="20"/>
                <w:highlight w:val="cyan"/>
              </w:rPr>
              <w:t>LT</w:t>
            </w:r>
            <w:proofErr w:type="spellEnd"/>
            <w:r w:rsidR="002827DC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report refers to </w:t>
            </w:r>
            <w:r w:rsidR="007D3B43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the </w:t>
            </w:r>
            <w:r w:rsidR="002827DC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impact of </w:t>
            </w:r>
            <w:r w:rsidR="007D3B43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the disorder on learning in general and </w:t>
            </w:r>
            <w:r w:rsidR="00A72056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on the ability to establish social interaction. </w:t>
            </w:r>
          </w:p>
          <w:p w14:paraId="36CD7715" w14:textId="74475114" w:rsidR="00A72056" w:rsidRPr="003A46ED" w:rsidRDefault="00A72056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947579">
              <w:rPr>
                <w:rFonts w:ascii="Arial" w:hAnsi="Arial" w:cs="Arial"/>
                <w:sz w:val="20"/>
                <w:szCs w:val="20"/>
                <w:highlight w:val="cyan"/>
              </w:rPr>
              <w:t>Autistic Spectrum Disorder – diagnosed aged 5</w:t>
            </w:r>
            <w:r w:rsidR="00B55A37" w:rsidRPr="00947579">
              <w:rPr>
                <w:rFonts w:ascii="Arial" w:hAnsi="Arial" w:cs="Arial"/>
                <w:sz w:val="20"/>
                <w:szCs w:val="20"/>
                <w:highlight w:val="cyan"/>
              </w:rPr>
              <w:t>; significant social and communication</w:t>
            </w:r>
            <w:r w:rsidR="0074171F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difficulties that impact on </w:t>
            </w:r>
            <w:r w:rsidR="002259AA" w:rsidRPr="00947579">
              <w:rPr>
                <w:rFonts w:ascii="Arial" w:hAnsi="Arial" w:cs="Arial"/>
                <w:sz w:val="20"/>
                <w:szCs w:val="20"/>
                <w:highlight w:val="cyan"/>
              </w:rPr>
              <w:t>learning and SEMH factors; rigid thinking that impacts on all aspects of the school day</w:t>
            </w:r>
            <w:r w:rsidR="00947579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and requires constant support.</w:t>
            </w:r>
            <w:r w:rsidR="00D3137F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Current </w:t>
            </w:r>
            <w:r w:rsidR="003548D4">
              <w:rPr>
                <w:rFonts w:ascii="Arial" w:hAnsi="Arial" w:cs="Arial"/>
                <w:sz w:val="20"/>
                <w:szCs w:val="20"/>
                <w:highlight w:val="cyan"/>
              </w:rPr>
              <w:t xml:space="preserve">SES (C&amp;I) </w:t>
            </w:r>
            <w:r w:rsidR="00D3137F" w:rsidRPr="00947579">
              <w:rPr>
                <w:rFonts w:ascii="Arial" w:hAnsi="Arial" w:cs="Arial"/>
                <w:sz w:val="20"/>
                <w:szCs w:val="20"/>
                <w:highlight w:val="cyan"/>
              </w:rPr>
              <w:t>involvement</w:t>
            </w:r>
            <w:r w:rsidR="00A93470" w:rsidRPr="00947579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1E4BE4" w:rsidRPr="00947579">
              <w:rPr>
                <w:rFonts w:ascii="Arial" w:hAnsi="Arial" w:cs="Arial"/>
                <w:sz w:val="20"/>
                <w:szCs w:val="20"/>
                <w:highlight w:val="cyan"/>
              </w:rPr>
              <w:t>is focusing on learning engagement and social relationships</w:t>
            </w:r>
            <w:r w:rsidR="001E4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46ED" w14:paraId="59DE6247" w14:textId="77777777" w:rsidTr="003A46ED">
        <w:tc>
          <w:tcPr>
            <w:tcW w:w="3823" w:type="dxa"/>
          </w:tcPr>
          <w:p w14:paraId="4EB13964" w14:textId="77777777" w:rsidR="003A46ED" w:rsidRPr="003A46ED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&amp; Learning</w:t>
            </w:r>
          </w:p>
        </w:tc>
        <w:tc>
          <w:tcPr>
            <w:tcW w:w="1134" w:type="dxa"/>
          </w:tcPr>
          <w:p w14:paraId="7FF37F2D" w14:textId="77777777" w:rsidR="003A46ED" w:rsidRPr="00136BDC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</w:tcPr>
          <w:p w14:paraId="3B62D6FC" w14:textId="2FEC6749" w:rsidR="003A46ED" w:rsidRPr="00947579" w:rsidRDefault="00947579" w:rsidP="003A46ED">
            <w:pPr>
              <w:rPr>
                <w:rFonts w:ascii="Arial" w:hAnsi="Arial" w:cs="Arial"/>
                <w:sz w:val="20"/>
                <w:szCs w:val="20"/>
              </w:rPr>
            </w:pPr>
            <w:r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Progress in literacy and numeracy is </w:t>
            </w:r>
            <w:r w:rsidR="00C7347E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well </w:t>
            </w:r>
            <w:r w:rsidRPr="00EF08A8">
              <w:rPr>
                <w:rFonts w:ascii="Arial" w:hAnsi="Arial" w:cs="Arial"/>
                <w:sz w:val="20"/>
                <w:szCs w:val="20"/>
                <w:highlight w:val="cyan"/>
              </w:rPr>
              <w:t>below</w:t>
            </w:r>
            <w:r w:rsidR="00754C82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 expected levels</w:t>
            </w:r>
            <w:r w:rsidR="005E3648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; struggles to engage with learning </w:t>
            </w:r>
            <w:r w:rsidR="00006F20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without </w:t>
            </w:r>
            <w:r w:rsidR="00241E3E" w:rsidRPr="00EF08A8">
              <w:rPr>
                <w:rFonts w:ascii="Arial" w:hAnsi="Arial" w:cs="Arial"/>
                <w:sz w:val="20"/>
                <w:szCs w:val="20"/>
                <w:highlight w:val="cyan"/>
              </w:rPr>
              <w:t>one to one support</w:t>
            </w:r>
            <w:r w:rsidR="0067220B" w:rsidRPr="00EF08A8">
              <w:rPr>
                <w:rFonts w:ascii="Arial" w:hAnsi="Arial" w:cs="Arial"/>
                <w:sz w:val="20"/>
                <w:szCs w:val="20"/>
                <w:highlight w:val="cyan"/>
              </w:rPr>
              <w:t>; has significant working memory</w:t>
            </w:r>
            <w:r w:rsidR="00025C90" w:rsidRPr="00EF08A8">
              <w:rPr>
                <w:rFonts w:ascii="Arial" w:hAnsi="Arial" w:cs="Arial"/>
                <w:sz w:val="20"/>
                <w:szCs w:val="20"/>
                <w:highlight w:val="cyan"/>
              </w:rPr>
              <w:t>/processing difficulties. Latest assessments</w:t>
            </w:r>
            <w:r w:rsidR="00C7347E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 (see below) evidence that there </w:t>
            </w:r>
            <w:r w:rsidR="00F22FF1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is a delay of at least three years between chronological age </w:t>
            </w:r>
            <w:r w:rsidR="004C13A8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and </w:t>
            </w:r>
            <w:r w:rsidR="00C143B5" w:rsidRPr="00EF08A8">
              <w:rPr>
                <w:rFonts w:ascii="Arial" w:hAnsi="Arial" w:cs="Arial"/>
                <w:sz w:val="20"/>
                <w:szCs w:val="20"/>
                <w:highlight w:val="cyan"/>
              </w:rPr>
              <w:t>assessment scores</w:t>
            </w:r>
            <w:r w:rsidR="008274C5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 (standardised scores</w:t>
            </w:r>
            <w:r w:rsidR="004B2D2E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 for all literacy and numeracy assessments are below 80)</w:t>
            </w:r>
            <w:r w:rsidR="0090768E" w:rsidRPr="00EF08A8">
              <w:rPr>
                <w:rFonts w:ascii="Arial" w:hAnsi="Arial" w:cs="Arial"/>
                <w:sz w:val="20"/>
                <w:szCs w:val="20"/>
                <w:highlight w:val="cyan"/>
              </w:rPr>
              <w:t xml:space="preserve">; EP assessment </w:t>
            </w:r>
            <w:r w:rsidR="00EF08A8" w:rsidRPr="00EF08A8">
              <w:rPr>
                <w:rFonts w:ascii="Arial" w:hAnsi="Arial" w:cs="Arial"/>
                <w:sz w:val="20"/>
                <w:szCs w:val="20"/>
                <w:highlight w:val="cyan"/>
              </w:rPr>
              <w:t>records overall ability as Borderline.</w:t>
            </w:r>
          </w:p>
        </w:tc>
      </w:tr>
      <w:tr w:rsidR="003A46ED" w14:paraId="3D4F2578" w14:textId="77777777" w:rsidTr="003A46ED">
        <w:tc>
          <w:tcPr>
            <w:tcW w:w="3823" w:type="dxa"/>
          </w:tcPr>
          <w:p w14:paraId="436D2ABD" w14:textId="77777777" w:rsidR="003A46ED" w:rsidRPr="003A46ED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Emotional Mental Health</w:t>
            </w:r>
          </w:p>
        </w:tc>
        <w:tc>
          <w:tcPr>
            <w:tcW w:w="1134" w:type="dxa"/>
          </w:tcPr>
          <w:p w14:paraId="4E0D728B" w14:textId="77777777" w:rsidR="003A46ED" w:rsidRPr="00136BDC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</w:tcPr>
          <w:p w14:paraId="74F02F2F" w14:textId="64AC85C4" w:rsidR="003A46ED" w:rsidRPr="00EF08A8" w:rsidRDefault="00EF08A8" w:rsidP="003A46ED">
            <w:pPr>
              <w:rPr>
                <w:rFonts w:ascii="Arial" w:hAnsi="Arial" w:cs="Arial"/>
                <w:sz w:val="20"/>
                <w:szCs w:val="20"/>
              </w:rPr>
            </w:pPr>
            <w:r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Social and Emotional needs and behavioural difficulties </w:t>
            </w:r>
            <w:r w:rsidR="00232372" w:rsidRPr="002F1A04">
              <w:rPr>
                <w:rFonts w:ascii="Arial" w:hAnsi="Arial" w:cs="Arial"/>
                <w:sz w:val="20"/>
                <w:szCs w:val="20"/>
                <w:highlight w:val="cyan"/>
              </w:rPr>
              <w:t>–</w:t>
            </w:r>
            <w:r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232372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immature social skills that impact on relationships with adults and peers; </w:t>
            </w:r>
            <w:r w:rsidR="00B1703F" w:rsidRPr="002F1A04">
              <w:rPr>
                <w:rFonts w:ascii="Arial" w:hAnsi="Arial" w:cs="Arial"/>
                <w:sz w:val="20"/>
                <w:szCs w:val="20"/>
                <w:highlight w:val="cyan"/>
              </w:rPr>
              <w:t>emotional needs that often lead to episodes of total withdrawal</w:t>
            </w:r>
            <w:r w:rsidR="00150612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 and anxiety-based behaviours; presents daily with aspects of refusal and disengagement.</w:t>
            </w:r>
            <w:r w:rsidR="00DF02BD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 Behaviour requires planned mediation that regularly requires the input of senior staff. </w:t>
            </w:r>
            <w:r w:rsidR="00150C42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Requires significant </w:t>
            </w:r>
            <w:r w:rsidR="008B51AF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levels of </w:t>
            </w:r>
            <w:r w:rsidR="00DA14A6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planned SEMH </w:t>
            </w:r>
            <w:r w:rsidR="008B51AF" w:rsidRPr="002F1A04">
              <w:rPr>
                <w:rFonts w:ascii="Arial" w:hAnsi="Arial" w:cs="Arial"/>
                <w:sz w:val="20"/>
                <w:szCs w:val="20"/>
                <w:highlight w:val="cyan"/>
              </w:rPr>
              <w:t>interventions</w:t>
            </w:r>
            <w:r w:rsidR="002F1A04" w:rsidRPr="002F1A04">
              <w:rPr>
                <w:rFonts w:ascii="Arial" w:hAnsi="Arial" w:cs="Arial"/>
                <w:sz w:val="20"/>
                <w:szCs w:val="20"/>
                <w:highlight w:val="cyan"/>
              </w:rPr>
              <w:t xml:space="preserve"> of a therapeutic nature</w:t>
            </w:r>
            <w:r w:rsidR="002F1A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46ED" w14:paraId="1717AB4B" w14:textId="77777777" w:rsidTr="003A46ED">
        <w:tc>
          <w:tcPr>
            <w:tcW w:w="3823" w:type="dxa"/>
          </w:tcPr>
          <w:p w14:paraId="205D4F20" w14:textId="77777777" w:rsidR="003A46ED" w:rsidRPr="003A46ED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/Physical</w:t>
            </w:r>
          </w:p>
        </w:tc>
        <w:tc>
          <w:tcPr>
            <w:tcW w:w="1134" w:type="dxa"/>
          </w:tcPr>
          <w:p w14:paraId="36B152FF" w14:textId="77777777" w:rsidR="003A46ED" w:rsidRPr="00136BDC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</w:tcPr>
          <w:p w14:paraId="56EA98A6" w14:textId="77777777" w:rsidR="003A46ED" w:rsidRPr="00541927" w:rsidRDefault="00972E7C" w:rsidP="003A46E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Fine and Gross Motor Skills difficulties – </w:t>
            </w:r>
            <w:r w:rsidR="008D7A1B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overall </w:t>
            </w:r>
            <w:r w:rsidR="002D3A78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poor </w:t>
            </w:r>
            <w:r w:rsidR="008D7A1B" w:rsidRPr="00541927">
              <w:rPr>
                <w:rFonts w:ascii="Arial" w:hAnsi="Arial" w:cs="Arial"/>
                <w:sz w:val="20"/>
                <w:szCs w:val="20"/>
                <w:highlight w:val="cyan"/>
              </w:rPr>
              <w:t>balance</w:t>
            </w:r>
            <w:r w:rsidR="00873B94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and coordination</w:t>
            </w:r>
            <w:r w:rsidR="002D3A78" w:rsidRPr="00541927">
              <w:rPr>
                <w:rFonts w:ascii="Arial" w:hAnsi="Arial" w:cs="Arial"/>
                <w:sz w:val="20"/>
                <w:szCs w:val="20"/>
                <w:highlight w:val="cyan"/>
              </w:rPr>
              <w:t>, hypermobility</w:t>
            </w:r>
            <w:r w:rsidR="000712A8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and </w:t>
            </w:r>
            <w:r w:rsidR="009E1CD3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poor </w:t>
            </w:r>
            <w:r w:rsidR="00581B5A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dexterity. Reluctant </w:t>
            </w:r>
            <w:r w:rsidR="00817BA6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to write </w:t>
            </w:r>
            <w:r w:rsidR="00986E4B" w:rsidRPr="00541927">
              <w:rPr>
                <w:rFonts w:ascii="Arial" w:hAnsi="Arial" w:cs="Arial"/>
                <w:sz w:val="20"/>
                <w:szCs w:val="20"/>
                <w:highlight w:val="cyan"/>
              </w:rPr>
              <w:t>or independently carry out</w:t>
            </w:r>
            <w:r w:rsidR="00817BA6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405703" w:rsidRPr="00541927">
              <w:rPr>
                <w:rFonts w:ascii="Arial" w:hAnsi="Arial" w:cs="Arial"/>
                <w:sz w:val="20"/>
                <w:szCs w:val="20"/>
                <w:highlight w:val="cyan"/>
              </w:rPr>
              <w:t>practical tasks</w:t>
            </w:r>
            <w:r w:rsidR="00986E4B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. </w:t>
            </w:r>
          </w:p>
          <w:p w14:paraId="4BC9C858" w14:textId="2FA3F29F" w:rsidR="008349A7" w:rsidRPr="00C11EDD" w:rsidRDefault="008349A7" w:rsidP="003A46ED">
            <w:pPr>
              <w:rPr>
                <w:rFonts w:ascii="Arial" w:hAnsi="Arial" w:cs="Arial"/>
                <w:sz w:val="20"/>
                <w:szCs w:val="20"/>
              </w:rPr>
            </w:pPr>
            <w:r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Sensory Needs </w:t>
            </w:r>
            <w:r w:rsidR="00C33F66" w:rsidRPr="00541927">
              <w:rPr>
                <w:rFonts w:ascii="Arial" w:hAnsi="Arial" w:cs="Arial"/>
                <w:sz w:val="20"/>
                <w:szCs w:val="20"/>
                <w:highlight w:val="cyan"/>
              </w:rPr>
              <w:t>–</w:t>
            </w:r>
            <w:r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C33F66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significant difficulties associated with </w:t>
            </w:r>
            <w:r w:rsidR="00CF3973" w:rsidRPr="00541927">
              <w:rPr>
                <w:rFonts w:ascii="Arial" w:hAnsi="Arial" w:cs="Arial"/>
                <w:sz w:val="20"/>
                <w:szCs w:val="20"/>
                <w:highlight w:val="cyan"/>
              </w:rPr>
              <w:t>ASD that impact on</w:t>
            </w:r>
            <w:r w:rsidR="009970D7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B17553" w:rsidRPr="00541927">
              <w:rPr>
                <w:rFonts w:ascii="Arial" w:hAnsi="Arial" w:cs="Arial"/>
                <w:sz w:val="20"/>
                <w:szCs w:val="20"/>
                <w:highlight w:val="cyan"/>
              </w:rPr>
              <w:t>engagement and some learning tasks</w:t>
            </w:r>
            <w:r w:rsidR="00FA30F3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– requires planned daily </w:t>
            </w:r>
            <w:r w:rsidR="003F532C" w:rsidRPr="00541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interventions for sensory regulation and </w:t>
            </w:r>
            <w:r w:rsidR="00541927" w:rsidRPr="00541927">
              <w:rPr>
                <w:rFonts w:ascii="Arial" w:hAnsi="Arial" w:cs="Arial"/>
                <w:sz w:val="20"/>
                <w:szCs w:val="20"/>
                <w:highlight w:val="cyan"/>
              </w:rPr>
              <w:t>modification of the environment.</w:t>
            </w:r>
          </w:p>
        </w:tc>
      </w:tr>
      <w:tr w:rsidR="003A46ED" w14:paraId="4BEDA798" w14:textId="77777777" w:rsidTr="003A46ED">
        <w:tc>
          <w:tcPr>
            <w:tcW w:w="3823" w:type="dxa"/>
          </w:tcPr>
          <w:p w14:paraId="02130F20" w14:textId="77777777" w:rsidR="003A46ED" w:rsidRPr="003A46ED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</w:t>
            </w:r>
          </w:p>
        </w:tc>
        <w:tc>
          <w:tcPr>
            <w:tcW w:w="1134" w:type="dxa"/>
          </w:tcPr>
          <w:p w14:paraId="3037FEEA" w14:textId="77777777" w:rsidR="003A46ED" w:rsidRPr="00136BDC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Yes/</w:t>
            </w: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No</w:t>
            </w:r>
          </w:p>
        </w:tc>
        <w:tc>
          <w:tcPr>
            <w:tcW w:w="8991" w:type="dxa"/>
          </w:tcPr>
          <w:p w14:paraId="6F3B2B01" w14:textId="77777777" w:rsidR="003A46ED" w:rsidRPr="003A46ED" w:rsidRDefault="003A46ED" w:rsidP="003A4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435126" w14:textId="77777777" w:rsidR="003A46ED" w:rsidRDefault="003A46ED" w:rsidP="003A46ED"/>
    <w:p w14:paraId="0B15BDD0" w14:textId="377B5797" w:rsidR="00136BDC" w:rsidRDefault="00136BDC" w:rsidP="003A46ED"/>
    <w:p w14:paraId="11DC1ED7" w14:textId="6C80F0D0" w:rsidR="00541927" w:rsidRDefault="00541927" w:rsidP="003A46ED"/>
    <w:p w14:paraId="29A3460A" w14:textId="77777777" w:rsidR="00541927" w:rsidRDefault="00541927" w:rsidP="003A46ED"/>
    <w:p w14:paraId="5C1F82B8" w14:textId="77777777" w:rsidR="00136BDC" w:rsidRDefault="00136BDC" w:rsidP="003A4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013"/>
        <w:gridCol w:w="1989"/>
        <w:gridCol w:w="1989"/>
        <w:gridCol w:w="1989"/>
        <w:gridCol w:w="1988"/>
        <w:gridCol w:w="1988"/>
      </w:tblGrid>
      <w:tr w:rsidR="00136BDC" w14:paraId="0DF4607E" w14:textId="77777777" w:rsidTr="00136BDC">
        <w:tc>
          <w:tcPr>
            <w:tcW w:w="13948" w:type="dxa"/>
            <w:gridSpan w:val="7"/>
            <w:shd w:val="clear" w:color="auto" w:fill="BFBFBF" w:themeFill="background1" w:themeFillShade="BF"/>
          </w:tcPr>
          <w:p w14:paraId="3FE6A27D" w14:textId="77777777" w:rsidR="00136BDC" w:rsidRDefault="00136BDC" w:rsidP="00136BDC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dicate the level of the </w:t>
            </w:r>
            <w:r w:rsidR="004B7AD4">
              <w:rPr>
                <w:rFonts w:ascii="Arial" w:hAnsi="Arial" w:cs="Arial"/>
                <w:b/>
                <w:sz w:val="24"/>
                <w:szCs w:val="24"/>
              </w:rPr>
              <w:t>lear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’s performance </w:t>
            </w:r>
            <w:r>
              <w:rPr>
                <w:rFonts w:ascii="Arial" w:hAnsi="Arial" w:cs="Arial"/>
                <w:b/>
                <w:sz w:val="32"/>
                <w:szCs w:val="32"/>
              </w:rPr>
              <w:t>OVER KEY STAGES</w:t>
            </w:r>
          </w:p>
        </w:tc>
      </w:tr>
      <w:tr w:rsidR="004B7AD4" w14:paraId="3AE3AFE8" w14:textId="77777777" w:rsidTr="004B7AD4">
        <w:tc>
          <w:tcPr>
            <w:tcW w:w="13948" w:type="dxa"/>
            <w:gridSpan w:val="7"/>
            <w:shd w:val="clear" w:color="auto" w:fill="FFFFFF" w:themeFill="background1"/>
          </w:tcPr>
          <w:p w14:paraId="73267565" w14:textId="77777777" w:rsidR="004B7AD4" w:rsidRDefault="004B7AD4" w:rsidP="00136B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72A9AA" w14:textId="77777777" w:rsidR="004B7AD4" w:rsidRDefault="004B7AD4" w:rsidP="00136B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Y</w:t>
            </w:r>
          </w:p>
        </w:tc>
      </w:tr>
      <w:tr w:rsidR="00136BDC" w14:paraId="57A4B69F" w14:textId="77777777" w:rsidTr="004B7AD4">
        <w:tc>
          <w:tcPr>
            <w:tcW w:w="1994" w:type="dxa"/>
          </w:tcPr>
          <w:p w14:paraId="4BE02641" w14:textId="77777777" w:rsidR="00136BDC" w:rsidRPr="00136BDC" w:rsidRDefault="00136BDC" w:rsidP="003A4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GROUP</w:t>
            </w:r>
          </w:p>
          <w:p w14:paraId="712876AF" w14:textId="77777777" w:rsidR="00136BDC" w:rsidRPr="00136BDC" w:rsidRDefault="00136BDC" w:rsidP="003A4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85E0711" w14:textId="77777777" w:rsidR="00136BDC" w:rsidRPr="00136BDC" w:rsidRDefault="00136BDC" w:rsidP="00136B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1992" w:type="dxa"/>
          </w:tcPr>
          <w:p w14:paraId="0A41FBCF" w14:textId="77777777" w:rsidR="00136BDC" w:rsidRPr="00136BDC" w:rsidRDefault="00136BDC" w:rsidP="00136B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1</w:t>
            </w:r>
          </w:p>
        </w:tc>
        <w:tc>
          <w:tcPr>
            <w:tcW w:w="1992" w:type="dxa"/>
          </w:tcPr>
          <w:p w14:paraId="2065E581" w14:textId="77777777" w:rsidR="00136BDC" w:rsidRPr="00136BDC" w:rsidRDefault="00136BDC" w:rsidP="00136B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2</w:t>
            </w:r>
          </w:p>
        </w:tc>
        <w:tc>
          <w:tcPr>
            <w:tcW w:w="1992" w:type="dxa"/>
          </w:tcPr>
          <w:p w14:paraId="00224D46" w14:textId="77777777" w:rsidR="00136BDC" w:rsidRPr="00136BDC" w:rsidRDefault="00136BDC" w:rsidP="00136B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3</w:t>
            </w:r>
          </w:p>
        </w:tc>
        <w:tc>
          <w:tcPr>
            <w:tcW w:w="1991" w:type="dxa"/>
          </w:tcPr>
          <w:p w14:paraId="3EFB2DE1" w14:textId="77777777" w:rsidR="00136BDC" w:rsidRPr="00136BDC" w:rsidRDefault="00136BDC" w:rsidP="00136B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4</w:t>
            </w:r>
          </w:p>
        </w:tc>
        <w:tc>
          <w:tcPr>
            <w:tcW w:w="1991" w:type="dxa"/>
          </w:tcPr>
          <w:p w14:paraId="451BD41A" w14:textId="77777777" w:rsidR="00136BDC" w:rsidRPr="00136BDC" w:rsidRDefault="00136BDC" w:rsidP="00136B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5</w:t>
            </w:r>
          </w:p>
        </w:tc>
      </w:tr>
      <w:tr w:rsidR="00136BDC" w14:paraId="7DC8CCF5" w14:textId="77777777" w:rsidTr="004B7AD4">
        <w:tc>
          <w:tcPr>
            <w:tcW w:w="1994" w:type="dxa"/>
          </w:tcPr>
          <w:p w14:paraId="4BACBF37" w14:textId="14F4ABE6" w:rsidR="00136BDC" w:rsidRDefault="00470C2A" w:rsidP="00136B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ER</w:t>
            </w:r>
          </w:p>
          <w:p w14:paraId="0A9C53AC" w14:textId="37BA890F" w:rsidR="00136BDC" w:rsidRDefault="00105A2F" w:rsidP="00105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A2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1996" w:type="dxa"/>
          </w:tcPr>
          <w:p w14:paraId="45C1242C" w14:textId="50B0FF1A" w:rsidR="009562E0" w:rsidRDefault="009562E0" w:rsidP="009562E0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Reading/Writing</w:t>
            </w:r>
            <w:r w:rsidR="00BF4891">
              <w:rPr>
                <w:rFonts w:ascii="Arial" w:hAnsi="Arial" w:cs="Arial"/>
                <w:sz w:val="16"/>
                <w:szCs w:val="16"/>
                <w:highlight w:val="cyan"/>
              </w:rPr>
              <w:t>/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Number</w:t>
            </w:r>
            <w:r w:rsidR="00BF4891">
              <w:rPr>
                <w:rFonts w:ascii="Arial" w:hAnsi="Arial" w:cs="Arial"/>
                <w:sz w:val="16"/>
                <w:szCs w:val="16"/>
                <w:highlight w:val="cyan"/>
              </w:rPr>
              <w:t>/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</w:p>
          <w:p w14:paraId="1D9572F2" w14:textId="77777777" w:rsidR="009562E0" w:rsidRPr="00125511" w:rsidRDefault="009562E0" w:rsidP="009562E0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PSED &amp; </w:t>
            </w: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>Comm/Lang</w:t>
            </w:r>
          </w:p>
          <w:p w14:paraId="2A429799" w14:textId="55CA73F9" w:rsidR="00136BDC" w:rsidRPr="009562E0" w:rsidRDefault="009562E0" w:rsidP="009562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16</w:t>
            </w: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>-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26</w:t>
            </w: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>m</w:t>
            </w:r>
          </w:p>
        </w:tc>
        <w:tc>
          <w:tcPr>
            <w:tcW w:w="1992" w:type="dxa"/>
          </w:tcPr>
          <w:p w14:paraId="2B270C07" w14:textId="407FBFF2" w:rsidR="009149E6" w:rsidRPr="000C0CAB" w:rsidRDefault="009149E6" w:rsidP="009149E6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C0CAB">
              <w:rPr>
                <w:rFonts w:ascii="Arial" w:hAnsi="Arial" w:cs="Arial"/>
                <w:sz w:val="16"/>
                <w:szCs w:val="16"/>
                <w:highlight w:val="cyan"/>
              </w:rPr>
              <w:t>Reading – P</w:t>
            </w:r>
            <w:r w:rsidR="00BF4891">
              <w:rPr>
                <w:rFonts w:ascii="Arial" w:hAnsi="Arial" w:cs="Arial"/>
                <w:sz w:val="16"/>
                <w:szCs w:val="16"/>
                <w:highlight w:val="cyan"/>
              </w:rPr>
              <w:t>KS St. 2</w:t>
            </w:r>
          </w:p>
          <w:p w14:paraId="1405283C" w14:textId="471C52F0" w:rsidR="009149E6" w:rsidRPr="000C0CAB" w:rsidRDefault="009149E6" w:rsidP="009149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CAB">
              <w:rPr>
                <w:rFonts w:ascii="Arial" w:hAnsi="Arial" w:cs="Arial"/>
                <w:sz w:val="16"/>
                <w:szCs w:val="16"/>
                <w:highlight w:val="cyan"/>
              </w:rPr>
              <w:t xml:space="preserve">Writing – </w:t>
            </w:r>
            <w:r w:rsidRPr="00A169F7">
              <w:rPr>
                <w:rFonts w:ascii="Arial" w:hAnsi="Arial" w:cs="Arial"/>
                <w:sz w:val="16"/>
                <w:szCs w:val="16"/>
                <w:highlight w:val="cyan"/>
              </w:rPr>
              <w:t>P</w:t>
            </w:r>
            <w:r w:rsidR="00BF4891" w:rsidRPr="00A169F7">
              <w:rPr>
                <w:rFonts w:ascii="Arial" w:hAnsi="Arial" w:cs="Arial"/>
                <w:sz w:val="16"/>
                <w:szCs w:val="16"/>
                <w:highlight w:val="cyan"/>
              </w:rPr>
              <w:t>KS St.</w:t>
            </w:r>
            <w:r w:rsidR="00A169F7" w:rsidRPr="00A169F7">
              <w:rPr>
                <w:rFonts w:ascii="Arial" w:hAnsi="Arial" w:cs="Arial"/>
                <w:sz w:val="16"/>
                <w:szCs w:val="16"/>
                <w:highlight w:val="cyan"/>
              </w:rPr>
              <w:t xml:space="preserve"> 1</w:t>
            </w:r>
          </w:p>
          <w:p w14:paraId="25E0C0C0" w14:textId="77777777" w:rsidR="00136BDC" w:rsidRDefault="009149E6" w:rsidP="009149E6">
            <w:pPr>
              <w:rPr>
                <w:rFonts w:ascii="Arial" w:hAnsi="Arial" w:cs="Arial"/>
                <w:sz w:val="16"/>
                <w:szCs w:val="16"/>
              </w:rPr>
            </w:pPr>
            <w:r w:rsidRPr="000C0CAB">
              <w:rPr>
                <w:rFonts w:ascii="Arial" w:hAnsi="Arial" w:cs="Arial"/>
                <w:sz w:val="16"/>
                <w:szCs w:val="16"/>
                <w:highlight w:val="cyan"/>
              </w:rPr>
              <w:t>Maths – 1 Emerging</w:t>
            </w:r>
          </w:p>
          <w:p w14:paraId="57BE7F34" w14:textId="46730918" w:rsidR="009149E6" w:rsidRPr="00B65F7E" w:rsidRDefault="00FE0E19" w:rsidP="009149E6">
            <w:pPr>
              <w:rPr>
                <w:rFonts w:ascii="Arial" w:hAnsi="Arial" w:cs="Arial"/>
                <w:sz w:val="16"/>
                <w:szCs w:val="16"/>
              </w:rPr>
            </w:pPr>
            <w:r w:rsidRPr="00B65F7E">
              <w:rPr>
                <w:rFonts w:ascii="Arial" w:hAnsi="Arial" w:cs="Arial"/>
                <w:sz w:val="16"/>
                <w:szCs w:val="16"/>
                <w:highlight w:val="cyan"/>
              </w:rPr>
              <w:t xml:space="preserve">Thrive – Being </w:t>
            </w:r>
            <w:r w:rsidR="00B65F7E" w:rsidRPr="00B65F7E">
              <w:rPr>
                <w:rFonts w:ascii="Arial" w:hAnsi="Arial" w:cs="Arial"/>
                <w:sz w:val="16"/>
                <w:szCs w:val="16"/>
                <w:highlight w:val="cyan"/>
              </w:rPr>
              <w:t>35</w:t>
            </w:r>
          </w:p>
        </w:tc>
        <w:tc>
          <w:tcPr>
            <w:tcW w:w="1992" w:type="dxa"/>
          </w:tcPr>
          <w:p w14:paraId="4222D7B1" w14:textId="77777777" w:rsidR="00136BDC" w:rsidRPr="00136BDC" w:rsidRDefault="00136BDC" w:rsidP="00136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BFBFBF" w:themeFill="background1" w:themeFillShade="BF"/>
          </w:tcPr>
          <w:p w14:paraId="4DB9670F" w14:textId="77777777" w:rsidR="00136BDC" w:rsidRPr="00136BDC" w:rsidRDefault="00136BDC" w:rsidP="00136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</w:tcPr>
          <w:p w14:paraId="5CB38868" w14:textId="77777777" w:rsidR="00136BDC" w:rsidRPr="00136BDC" w:rsidRDefault="00136BDC" w:rsidP="00136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</w:tcPr>
          <w:p w14:paraId="6E84F570" w14:textId="77777777" w:rsidR="00136BDC" w:rsidRPr="00136BDC" w:rsidRDefault="00136BDC" w:rsidP="00136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69294" w14:textId="77777777" w:rsidR="00686272" w:rsidRDefault="00686272" w:rsidP="003A46ED"/>
    <w:p w14:paraId="6C048E0B" w14:textId="77777777" w:rsidR="004B7AD4" w:rsidRDefault="004B7AD4" w:rsidP="003A46ED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992"/>
        <w:gridCol w:w="1547"/>
        <w:gridCol w:w="1418"/>
        <w:gridCol w:w="1417"/>
        <w:gridCol w:w="1418"/>
        <w:gridCol w:w="1559"/>
        <w:gridCol w:w="1701"/>
        <w:gridCol w:w="1701"/>
        <w:gridCol w:w="1843"/>
      </w:tblGrid>
      <w:tr w:rsidR="00686272" w14:paraId="3691AF06" w14:textId="77777777" w:rsidTr="008C019E">
        <w:tc>
          <w:tcPr>
            <w:tcW w:w="14596" w:type="dxa"/>
            <w:gridSpan w:val="9"/>
            <w:shd w:val="clear" w:color="auto" w:fill="BFBFBF" w:themeFill="background1" w:themeFillShade="BF"/>
          </w:tcPr>
          <w:p w14:paraId="05CA2247" w14:textId="77777777" w:rsidR="00686272" w:rsidRDefault="00686272" w:rsidP="00C35E1A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dicate the </w:t>
            </w:r>
            <w:r w:rsidRPr="001F5C1B">
              <w:rPr>
                <w:rFonts w:ascii="Arial" w:hAnsi="Arial" w:cs="Arial"/>
                <w:b/>
                <w:sz w:val="32"/>
                <w:szCs w:val="32"/>
              </w:rPr>
              <w:t>CURR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vel of learner’s performance</w:t>
            </w:r>
          </w:p>
        </w:tc>
      </w:tr>
      <w:tr w:rsidR="00A17AB4" w:rsidRPr="00136BDC" w14:paraId="2E7133DE" w14:textId="77777777" w:rsidTr="002460CB">
        <w:tc>
          <w:tcPr>
            <w:tcW w:w="14596" w:type="dxa"/>
            <w:gridSpan w:val="9"/>
          </w:tcPr>
          <w:p w14:paraId="0DF4399F" w14:textId="77777777" w:rsidR="00A17AB4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534454" w14:textId="77777777" w:rsidR="00A17AB4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ARY</w:t>
            </w:r>
          </w:p>
        </w:tc>
      </w:tr>
      <w:tr w:rsidR="00A17AB4" w:rsidRPr="00136BDC" w14:paraId="78175830" w14:textId="77777777" w:rsidTr="00BD6FAB">
        <w:tc>
          <w:tcPr>
            <w:tcW w:w="1992" w:type="dxa"/>
          </w:tcPr>
          <w:p w14:paraId="47DF8E1C" w14:textId="77777777" w:rsidR="00A17AB4" w:rsidRPr="00136BDC" w:rsidRDefault="00A17AB4" w:rsidP="00C35E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GROUP</w:t>
            </w:r>
          </w:p>
          <w:p w14:paraId="665BA66E" w14:textId="77777777" w:rsidR="00A17AB4" w:rsidRPr="00136BDC" w:rsidRDefault="00A17AB4" w:rsidP="00C35E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50CB721" w14:textId="77777777" w:rsidR="00A17AB4" w:rsidRPr="00136BDC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1418" w:type="dxa"/>
          </w:tcPr>
          <w:p w14:paraId="33DA5FC8" w14:textId="77777777" w:rsidR="00686272" w:rsidRDefault="00686272" w:rsidP="006862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-KEY STAGE 1</w:t>
            </w:r>
          </w:p>
        </w:tc>
        <w:tc>
          <w:tcPr>
            <w:tcW w:w="1417" w:type="dxa"/>
          </w:tcPr>
          <w:p w14:paraId="5B99399F" w14:textId="77777777" w:rsidR="00A17AB4" w:rsidRPr="00136BDC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1</w:t>
            </w:r>
          </w:p>
        </w:tc>
        <w:tc>
          <w:tcPr>
            <w:tcW w:w="1418" w:type="dxa"/>
          </w:tcPr>
          <w:p w14:paraId="20446AEC" w14:textId="77777777" w:rsidR="00686272" w:rsidRDefault="00686272" w:rsidP="006862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-KEY STAGE 2</w:t>
            </w:r>
          </w:p>
        </w:tc>
        <w:tc>
          <w:tcPr>
            <w:tcW w:w="1559" w:type="dxa"/>
          </w:tcPr>
          <w:p w14:paraId="7BC69142" w14:textId="77777777" w:rsidR="00A17AB4" w:rsidRPr="00136BDC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2</w:t>
            </w:r>
          </w:p>
        </w:tc>
        <w:tc>
          <w:tcPr>
            <w:tcW w:w="1701" w:type="dxa"/>
          </w:tcPr>
          <w:p w14:paraId="0BBF93A8" w14:textId="77777777" w:rsidR="00A17AB4" w:rsidRPr="00136BDC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3</w:t>
            </w:r>
          </w:p>
        </w:tc>
        <w:tc>
          <w:tcPr>
            <w:tcW w:w="1701" w:type="dxa"/>
          </w:tcPr>
          <w:p w14:paraId="4F903F1D" w14:textId="77777777" w:rsidR="00A17AB4" w:rsidRPr="00136BDC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4</w:t>
            </w:r>
          </w:p>
        </w:tc>
        <w:tc>
          <w:tcPr>
            <w:tcW w:w="1843" w:type="dxa"/>
          </w:tcPr>
          <w:p w14:paraId="6BD22661" w14:textId="77777777" w:rsidR="00A17AB4" w:rsidRPr="00136BDC" w:rsidRDefault="00A17AB4" w:rsidP="00C35E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5</w:t>
            </w:r>
          </w:p>
        </w:tc>
      </w:tr>
      <w:tr w:rsidR="00B827FA" w:rsidRPr="00136BDC" w14:paraId="45CEE0E5" w14:textId="77777777" w:rsidTr="00BD6FAB">
        <w:tc>
          <w:tcPr>
            <w:tcW w:w="1992" w:type="dxa"/>
          </w:tcPr>
          <w:p w14:paraId="3AA72160" w14:textId="24EE6283" w:rsidR="00B827FA" w:rsidRDefault="00B827FA" w:rsidP="00B82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ER</w:t>
            </w:r>
          </w:p>
          <w:p w14:paraId="1042BF5E" w14:textId="4172562E" w:rsidR="00B827FA" w:rsidRDefault="00B827FA" w:rsidP="00B82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959">
              <w:rPr>
                <w:rFonts w:ascii="Arial" w:hAnsi="Arial" w:cs="Arial"/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1547" w:type="dxa"/>
          </w:tcPr>
          <w:p w14:paraId="6BB441D4" w14:textId="0684CD82" w:rsidR="00B827FA" w:rsidRPr="00136BDC" w:rsidRDefault="00BD6FAB" w:rsidP="00B827FA">
            <w:pPr>
              <w:rPr>
                <w:rFonts w:ascii="Arial" w:hAnsi="Arial" w:cs="Arial"/>
                <w:sz w:val="24"/>
                <w:szCs w:val="24"/>
              </w:rPr>
            </w:pPr>
            <w:r w:rsidRPr="00BD6FAB">
              <w:rPr>
                <w:rFonts w:ascii="Arial" w:hAnsi="Arial" w:cs="Arial"/>
                <w:sz w:val="16"/>
                <w:szCs w:val="16"/>
                <w:highlight w:val="cyan"/>
              </w:rPr>
              <w:t>Thrive – Being 50</w:t>
            </w:r>
          </w:p>
        </w:tc>
        <w:tc>
          <w:tcPr>
            <w:tcW w:w="1418" w:type="dxa"/>
          </w:tcPr>
          <w:p w14:paraId="50FF84A8" w14:textId="16C14286" w:rsidR="00B827FA" w:rsidRPr="00125511" w:rsidRDefault="00B827FA" w:rsidP="00B827FA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>Readin</w:t>
            </w:r>
            <w:r w:rsidR="00651F47">
              <w:rPr>
                <w:rFonts w:ascii="Arial" w:hAnsi="Arial" w:cs="Arial"/>
                <w:sz w:val="16"/>
                <w:szCs w:val="16"/>
                <w:highlight w:val="cyan"/>
              </w:rPr>
              <w:t xml:space="preserve">g </w:t>
            </w: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>Standard 3</w:t>
            </w:r>
          </w:p>
          <w:p w14:paraId="19665528" w14:textId="77777777" w:rsidR="00950FAF" w:rsidRDefault="00B827FA" w:rsidP="00B827F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 xml:space="preserve">Writing </w:t>
            </w:r>
          </w:p>
          <w:p w14:paraId="7D4E4332" w14:textId="70EB9955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  <w:r w:rsidRPr="00125511">
              <w:rPr>
                <w:rFonts w:ascii="Arial" w:hAnsi="Arial" w:cs="Arial"/>
                <w:sz w:val="16"/>
                <w:szCs w:val="16"/>
                <w:highlight w:val="cyan"/>
              </w:rPr>
              <w:t>Standard 1</w:t>
            </w:r>
          </w:p>
        </w:tc>
        <w:tc>
          <w:tcPr>
            <w:tcW w:w="1417" w:type="dxa"/>
          </w:tcPr>
          <w:p w14:paraId="6FD51652" w14:textId="77777777" w:rsidR="00950FAF" w:rsidRDefault="00B827FA" w:rsidP="00B827F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C0CAB">
              <w:rPr>
                <w:rFonts w:ascii="Arial" w:hAnsi="Arial" w:cs="Arial"/>
                <w:sz w:val="16"/>
                <w:szCs w:val="16"/>
                <w:highlight w:val="cyan"/>
              </w:rPr>
              <w:t>Maths</w:t>
            </w:r>
          </w:p>
          <w:p w14:paraId="3E74C5A2" w14:textId="21B675E2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  <w:r w:rsidRPr="000C0CAB">
              <w:rPr>
                <w:rFonts w:ascii="Arial" w:hAnsi="Arial" w:cs="Arial"/>
                <w:sz w:val="16"/>
                <w:szCs w:val="16"/>
                <w:highlight w:val="cyan"/>
              </w:rPr>
              <w:t>1 Developing</w:t>
            </w:r>
          </w:p>
        </w:tc>
        <w:tc>
          <w:tcPr>
            <w:tcW w:w="1418" w:type="dxa"/>
          </w:tcPr>
          <w:p w14:paraId="20CEA40E" w14:textId="77777777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87C83" w14:textId="77777777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34D75BF" w14:textId="77777777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DAAF727" w14:textId="77777777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2D87A0C" w14:textId="77777777" w:rsidR="00B827FA" w:rsidRPr="00136BDC" w:rsidRDefault="00B827FA" w:rsidP="00B82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592E7" w14:textId="77777777" w:rsidR="00686272" w:rsidRDefault="00686272" w:rsidP="003A46ED"/>
    <w:tbl>
      <w:tblPr>
        <w:tblpPr w:leftFromText="180" w:rightFromText="180" w:vertAnchor="text" w:horzAnchor="margin" w:tblpY="-36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6"/>
      </w:tblGrid>
      <w:tr w:rsidR="00686272" w:rsidRPr="008B0F65" w14:paraId="7BA08C4E" w14:textId="77777777" w:rsidTr="00686272">
        <w:trPr>
          <w:trHeight w:val="272"/>
        </w:trPr>
        <w:tc>
          <w:tcPr>
            <w:tcW w:w="14596" w:type="dxa"/>
            <w:shd w:val="clear" w:color="auto" w:fill="D9D9D9" w:themeFill="background1" w:themeFillShade="D9"/>
          </w:tcPr>
          <w:p w14:paraId="7AA1697A" w14:textId="77777777" w:rsidR="00686272" w:rsidRDefault="00686272" w:rsidP="00CE4B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586B0D" w14:textId="77777777" w:rsidR="00686272" w:rsidRDefault="00686272" w:rsidP="00C35E1A">
            <w:pPr>
              <w:rPr>
                <w:rFonts w:ascii="Arial" w:hAnsi="Arial" w:cs="Arial"/>
                <w:b/>
                <w:u w:val="single"/>
              </w:rPr>
            </w:pPr>
            <w:r w:rsidRPr="00AE6B94">
              <w:rPr>
                <w:rFonts w:ascii="Arial" w:hAnsi="Arial" w:cs="Arial"/>
                <w:b/>
                <w:u w:val="single"/>
              </w:rPr>
              <w:t xml:space="preserve">Other assessments used to identify areas of need (e.g. Reading; Writing; Spelling; Processing; Speech and Lang; SEMH etc. </w:t>
            </w:r>
          </w:p>
          <w:p w14:paraId="640FA3C4" w14:textId="77777777" w:rsidR="00686272" w:rsidRPr="00AE6B94" w:rsidRDefault="00686272" w:rsidP="00C35E1A">
            <w:pPr>
              <w:rPr>
                <w:rFonts w:ascii="Arial" w:hAnsi="Arial" w:cs="Arial"/>
                <w:b/>
                <w:u w:val="single"/>
              </w:rPr>
            </w:pPr>
            <w:r w:rsidRPr="00AE6B94">
              <w:rPr>
                <w:rFonts w:ascii="Arial" w:hAnsi="Arial" w:cs="Arial"/>
                <w:b/>
                <w:u w:val="single"/>
              </w:rPr>
              <w:t xml:space="preserve">Please give standardised scores where appropriate: </w:t>
            </w:r>
          </w:p>
          <w:p w14:paraId="470A926F" w14:textId="77777777" w:rsidR="00686272" w:rsidRPr="008B0F65" w:rsidRDefault="00686272" w:rsidP="00C35E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272" w14:paraId="11743A96" w14:textId="77777777" w:rsidTr="00686272">
        <w:trPr>
          <w:trHeight w:val="272"/>
        </w:trPr>
        <w:tc>
          <w:tcPr>
            <w:tcW w:w="14596" w:type="dxa"/>
            <w:shd w:val="clear" w:color="auto" w:fill="auto"/>
          </w:tcPr>
          <w:p w14:paraId="48EB3993" w14:textId="39F2528E" w:rsidR="005D69DB" w:rsidRDefault="005D69DB" w:rsidP="005A0D9B">
            <w:pPr>
              <w:spacing w:after="0"/>
              <w:ind w:left="54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March 20</w:t>
            </w:r>
            <w:r w:rsidR="00B127F9">
              <w:rPr>
                <w:rFonts w:ascii="Arial" w:hAnsi="Arial" w:cs="Arial"/>
                <w:b/>
                <w:sz w:val="24"/>
                <w:szCs w:val="24"/>
                <w:highlight w:val="cyan"/>
              </w:rPr>
              <w:t>2</w:t>
            </w:r>
            <w:r w:rsidR="000642F0">
              <w:rPr>
                <w:rFonts w:ascii="Arial" w:hAnsi="Arial" w:cs="Arial"/>
                <w:b/>
                <w:sz w:val="24"/>
                <w:szCs w:val="24"/>
                <w:highlight w:val="cyan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</w:t>
            </w:r>
            <w:r w:rsidR="00EF5314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</w:t>
            </w:r>
            <w:r w:rsidRPr="002C540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BPV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S – SS</w:t>
            </w:r>
            <w:r w:rsidRPr="002C5401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72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      Renfrew – Chron. Age 7Y1M Test Age 4Y2M              </w:t>
            </w:r>
            <w:r w:rsidR="00EF5314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Infant Language Link </w:t>
            </w:r>
            <w:r w:rsidR="00C4226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–</w:t>
            </w:r>
            <w:r w:rsidR="00EF5314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</w:t>
            </w:r>
            <w:r w:rsidR="0084065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all red</w:t>
            </w:r>
          </w:p>
          <w:p w14:paraId="1C967374" w14:textId="21DDC23E" w:rsidR="00936D06" w:rsidRDefault="005A0D9B" w:rsidP="005D69DB">
            <w:pPr>
              <w:ind w:left="54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Salford </w:t>
            </w:r>
            <w:r w:rsidR="00555F9A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Single Word </w:t>
            </w:r>
            <w:r w:rsidR="00A12085">
              <w:rPr>
                <w:rFonts w:ascii="Arial" w:hAnsi="Arial" w:cs="Arial"/>
                <w:b/>
                <w:sz w:val="24"/>
                <w:szCs w:val="24"/>
                <w:highlight w:val="cyan"/>
              </w:rPr>
              <w:t>–</w:t>
            </w:r>
            <w:r w:rsidR="00555F9A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SS</w:t>
            </w:r>
            <w:r w:rsidR="00A12085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69</w:t>
            </w:r>
            <w:r w:rsidR="00555F9A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</w:t>
            </w:r>
            <w:r w:rsidR="00A12085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    </w:t>
            </w:r>
          </w:p>
          <w:p w14:paraId="0ADBB22C" w14:textId="0E65157B" w:rsidR="00362A45" w:rsidRDefault="005D69DB" w:rsidP="00C93DC6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June 20</w:t>
            </w:r>
            <w:r w:rsidR="00B127F9">
              <w:rPr>
                <w:rFonts w:ascii="Arial" w:hAnsi="Arial" w:cs="Arial"/>
                <w:b/>
                <w:sz w:val="24"/>
                <w:szCs w:val="24"/>
                <w:highlight w:val="cyan"/>
              </w:rPr>
              <w:t>2</w:t>
            </w:r>
            <w:r w:rsidR="000642F0">
              <w:rPr>
                <w:rFonts w:ascii="Arial" w:hAnsi="Arial" w:cs="Arial"/>
                <w:b/>
                <w:sz w:val="24"/>
                <w:szCs w:val="24"/>
                <w:highlight w:val="cyan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 </w:t>
            </w:r>
            <w:r w:rsidRPr="002C540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IRA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– </w:t>
            </w:r>
            <w:r w:rsidRPr="002C540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SS 69   PUMA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– </w:t>
            </w:r>
            <w:r w:rsidRPr="002C540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SS 7</w:t>
            </w:r>
            <w:r w:rsidR="00F5073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</w:t>
            </w:r>
          </w:p>
          <w:p w14:paraId="1F7402E8" w14:textId="77777777" w:rsidR="0084078C" w:rsidRDefault="005D69DB" w:rsidP="00C93DC6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Educational Psychology Assessment (as part of statutory assessment for E</w:t>
            </w:r>
            <w:r w:rsidR="00284C28">
              <w:rPr>
                <w:rFonts w:ascii="Arial" w:hAnsi="Arial" w:cs="Arial"/>
                <w:b/>
                <w:sz w:val="24"/>
                <w:szCs w:val="24"/>
                <w:highlight w:val="cyan"/>
              </w:rPr>
              <w:t>HCP</w:t>
            </w:r>
            <w:r w:rsidR="00C4226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)</w:t>
            </w:r>
            <w:r w:rsidR="00362A45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– </w:t>
            </w:r>
          </w:p>
          <w:p w14:paraId="16624963" w14:textId="3771AFDA" w:rsidR="005D69DB" w:rsidRDefault="005D69DB" w:rsidP="00C93DC6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WISC IV – Verbal – Vocabulary 3 Extremely Low/Comprehension 5 Borderline; Perceptual – all 5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Borderline;</w:t>
            </w:r>
            <w:proofErr w:type="gramEnd"/>
          </w:p>
          <w:p w14:paraId="53A60F57" w14:textId="531D82F3" w:rsidR="005D69DB" w:rsidRDefault="005D69DB" w:rsidP="00C93DC6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Working Memory – 3 Extremely Low; Coding – 4 Extremely Low; Full FSIQ – 77 Borderline.</w:t>
            </w:r>
          </w:p>
          <w:p w14:paraId="5A0656D1" w14:textId="77777777" w:rsidR="00517881" w:rsidRDefault="00517881" w:rsidP="00C93DC6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  <w:p w14:paraId="036D4171" w14:textId="2B7B2285" w:rsidR="00686272" w:rsidRDefault="005D69DB" w:rsidP="00617D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>Sept 20</w:t>
            </w:r>
            <w:r w:rsidR="00B127F9">
              <w:rPr>
                <w:rFonts w:ascii="Arial" w:hAnsi="Arial" w:cs="Arial"/>
                <w:b/>
                <w:sz w:val="24"/>
                <w:szCs w:val="24"/>
                <w:highlight w:val="cyan"/>
              </w:rPr>
              <w:t>2</w:t>
            </w:r>
            <w:r w:rsidR="000642F0">
              <w:rPr>
                <w:rFonts w:ascii="Arial" w:hAnsi="Arial" w:cs="Arial"/>
                <w:b/>
                <w:sz w:val="24"/>
                <w:szCs w:val="24"/>
                <w:highlight w:val="cyan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</w:t>
            </w:r>
            <w:r w:rsidR="00362A45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   BPVS – SS 74</w:t>
            </w: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        Salford Reading – SS 71             Sandwell Numeracy – SS </w:t>
            </w:r>
            <w:r w:rsidR="00F5073A" w:rsidRPr="00F5073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79</w:t>
            </w:r>
          </w:p>
        </w:tc>
      </w:tr>
    </w:tbl>
    <w:p w14:paraId="0A213605" w14:textId="77777777" w:rsidR="00686272" w:rsidRDefault="00686272" w:rsidP="003A4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86272" w14:paraId="7AC85007" w14:textId="77777777" w:rsidTr="00686272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372217F6" w14:textId="77777777" w:rsidR="00B246CF" w:rsidRPr="000A3AC9" w:rsidRDefault="00B246CF" w:rsidP="00B246CF">
            <w:pPr>
              <w:ind w:lef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Specialist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upport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ervices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A3AC9">
              <w:rPr>
                <w:rFonts w:ascii="Arial" w:hAnsi="Arial" w:cs="Arial"/>
                <w:b/>
                <w:sz w:val="24"/>
                <w:szCs w:val="24"/>
              </w:rPr>
              <w:t>nvolveme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14:paraId="31FE1069" w14:textId="77777777" w:rsidR="00686272" w:rsidRDefault="00B246CF" w:rsidP="003A46ED">
            <w:r w:rsidRPr="000A3AC9">
              <w:rPr>
                <w:rFonts w:ascii="Arial" w:hAnsi="Arial" w:cs="Arial"/>
                <w:b/>
                <w:sz w:val="24"/>
                <w:szCs w:val="24"/>
              </w:rPr>
              <w:t>Agencies involved:</w:t>
            </w:r>
            <w:r w:rsidRPr="00C775A8">
              <w:rPr>
                <w:rFonts w:ascii="Arial" w:hAnsi="Arial" w:cs="Arial"/>
                <w:b/>
              </w:rPr>
              <w:t xml:space="preserve"> </w:t>
            </w:r>
            <w:r w:rsidRPr="00C775A8">
              <w:rPr>
                <w:rFonts w:ascii="Arial" w:hAnsi="Arial" w:cs="Arial"/>
              </w:rPr>
              <w:t xml:space="preserve">please provide dates, </w:t>
            </w:r>
            <w:r>
              <w:rPr>
                <w:rFonts w:ascii="Arial" w:hAnsi="Arial" w:cs="Arial"/>
              </w:rPr>
              <w:t xml:space="preserve">brief details and indicate whether a </w:t>
            </w:r>
            <w:r w:rsidRPr="00C775A8">
              <w:rPr>
                <w:rFonts w:ascii="Arial" w:hAnsi="Arial" w:cs="Arial"/>
              </w:rPr>
              <w:t xml:space="preserve">report </w:t>
            </w:r>
            <w:r>
              <w:rPr>
                <w:rFonts w:ascii="Arial" w:hAnsi="Arial" w:cs="Arial"/>
              </w:rPr>
              <w:t>is available.</w:t>
            </w:r>
          </w:p>
        </w:tc>
      </w:tr>
      <w:tr w:rsidR="00686272" w14:paraId="159A75AE" w14:textId="77777777" w:rsidTr="00686272">
        <w:tc>
          <w:tcPr>
            <w:tcW w:w="6973" w:type="dxa"/>
            <w:gridSpan w:val="3"/>
            <w:shd w:val="clear" w:color="auto" w:fill="D9D9D9" w:themeFill="background1" w:themeFillShade="D9"/>
          </w:tcPr>
          <w:p w14:paraId="71B30C1C" w14:textId="77777777" w:rsidR="00686272" w:rsidRDefault="00686272" w:rsidP="003A46ED"/>
          <w:p w14:paraId="7CE479D7" w14:textId="77777777" w:rsidR="00686272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CF">
              <w:rPr>
                <w:rFonts w:ascii="Arial" w:hAnsi="Arial" w:cs="Arial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6975" w:type="dxa"/>
            <w:gridSpan w:val="3"/>
            <w:shd w:val="clear" w:color="auto" w:fill="D9D9D9" w:themeFill="background1" w:themeFillShade="D9"/>
          </w:tcPr>
          <w:p w14:paraId="64232E0E" w14:textId="77777777" w:rsidR="00686272" w:rsidRDefault="00686272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AAC027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T</w:t>
            </w:r>
          </w:p>
        </w:tc>
      </w:tr>
      <w:tr w:rsidR="00B246CF" w14:paraId="45F02430" w14:textId="77777777" w:rsidTr="00686272">
        <w:tc>
          <w:tcPr>
            <w:tcW w:w="2324" w:type="dxa"/>
          </w:tcPr>
          <w:p w14:paraId="61A1620F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073BCF17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1C845F94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325" w:type="dxa"/>
          </w:tcPr>
          <w:p w14:paraId="1D53696A" w14:textId="77777777" w:rsid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  <w:p w14:paraId="23FFC746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325" w:type="dxa"/>
          </w:tcPr>
          <w:p w14:paraId="268C9203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79CA3ECC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5ED823C6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325" w:type="dxa"/>
          </w:tcPr>
          <w:p w14:paraId="24E152F3" w14:textId="77777777" w:rsid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  <w:p w14:paraId="7337FCF4" w14:textId="77777777" w:rsidR="00B246CF" w:rsidRPr="00B246CF" w:rsidRDefault="00B246CF" w:rsidP="00B24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661945" w14:paraId="6DEA75F2" w14:textId="77777777" w:rsidTr="00686272">
        <w:tc>
          <w:tcPr>
            <w:tcW w:w="2324" w:type="dxa"/>
          </w:tcPr>
          <w:p w14:paraId="28A90F8B" w14:textId="6D0F1CB6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9/1</w:t>
            </w:r>
            <w:r w:rsidR="004870D7">
              <w:rPr>
                <w:rFonts w:ascii="Arial" w:hAnsi="Arial" w:cs="Arial"/>
                <w:sz w:val="24"/>
                <w:szCs w:val="24"/>
                <w:highlight w:val="cyan"/>
              </w:rPr>
              <w:t>9</w:t>
            </w: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324" w:type="dxa"/>
          </w:tcPr>
          <w:p w14:paraId="78C6139F" w14:textId="60F7E190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 xml:space="preserve">NHS </w:t>
            </w:r>
            <w:proofErr w:type="spellStart"/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S</w:t>
            </w:r>
            <w:r w:rsidR="00135014">
              <w:rPr>
                <w:rFonts w:ascii="Arial" w:hAnsi="Arial" w:cs="Arial"/>
                <w:sz w:val="24"/>
                <w:szCs w:val="24"/>
                <w:highlight w:val="cyan"/>
              </w:rPr>
              <w:t>a</w:t>
            </w: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LT</w:t>
            </w:r>
            <w:proofErr w:type="spellEnd"/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monthly therapy</w:t>
            </w:r>
          </w:p>
        </w:tc>
        <w:tc>
          <w:tcPr>
            <w:tcW w:w="2325" w:type="dxa"/>
          </w:tcPr>
          <w:p w14:paraId="61EBA994" w14:textId="1D2BF27A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</w:p>
        </w:tc>
        <w:tc>
          <w:tcPr>
            <w:tcW w:w="2325" w:type="dxa"/>
          </w:tcPr>
          <w:p w14:paraId="28D5857C" w14:textId="6E68EAC4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9</w:t>
            </w: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/1</w:t>
            </w:r>
            <w:r w:rsidR="008C6F9C">
              <w:rPr>
                <w:rFonts w:ascii="Arial" w:hAnsi="Arial" w:cs="Arial"/>
                <w:sz w:val="24"/>
                <w:szCs w:val="24"/>
                <w:highlight w:val="cyan"/>
              </w:rPr>
              <w:t>7</w:t>
            </w:r>
            <w:r>
              <w:rPr>
                <w:rFonts w:ascii="Arial" w:hAnsi="Arial" w:cs="Arial"/>
                <w:sz w:val="24"/>
                <w:szCs w:val="24"/>
                <w:highlight w:val="cyan"/>
              </w:rPr>
              <w:t xml:space="preserve"> to 7/</w:t>
            </w:r>
            <w:r w:rsidRPr="008C6F9C">
              <w:rPr>
                <w:rFonts w:ascii="Arial" w:hAnsi="Arial" w:cs="Arial"/>
                <w:sz w:val="24"/>
                <w:szCs w:val="24"/>
                <w:highlight w:val="cyan"/>
              </w:rPr>
              <w:t>1</w:t>
            </w:r>
            <w:r w:rsidR="008C6F9C" w:rsidRPr="008C6F9C">
              <w:rPr>
                <w:rFonts w:ascii="Arial" w:hAnsi="Arial" w:cs="Arial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2325" w:type="dxa"/>
          </w:tcPr>
          <w:p w14:paraId="226E9D0C" w14:textId="45225733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WellComm</w:t>
            </w:r>
            <w:proofErr w:type="spellEnd"/>
          </w:p>
        </w:tc>
        <w:tc>
          <w:tcPr>
            <w:tcW w:w="2325" w:type="dxa"/>
          </w:tcPr>
          <w:p w14:paraId="088B9547" w14:textId="5178110C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</w:p>
        </w:tc>
      </w:tr>
      <w:tr w:rsidR="00661945" w14:paraId="20E80881" w14:textId="77777777" w:rsidTr="00686272">
        <w:tc>
          <w:tcPr>
            <w:tcW w:w="2324" w:type="dxa"/>
          </w:tcPr>
          <w:p w14:paraId="56BBA4BF" w14:textId="760921A7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3</w:t>
            </w:r>
            <w:r w:rsidRPr="004870D7">
              <w:rPr>
                <w:rFonts w:ascii="Arial" w:hAnsi="Arial" w:cs="Arial"/>
                <w:sz w:val="24"/>
                <w:szCs w:val="24"/>
                <w:highlight w:val="cyan"/>
              </w:rPr>
              <w:t>/</w:t>
            </w:r>
            <w:r w:rsidR="004870D7" w:rsidRPr="004870D7">
              <w:rPr>
                <w:rFonts w:ascii="Arial" w:hAnsi="Arial" w:cs="Arial"/>
                <w:sz w:val="24"/>
                <w:szCs w:val="24"/>
                <w:highlight w:val="cyan"/>
              </w:rPr>
              <w:t>21</w:t>
            </w:r>
          </w:p>
        </w:tc>
        <w:tc>
          <w:tcPr>
            <w:tcW w:w="2324" w:type="dxa"/>
          </w:tcPr>
          <w:p w14:paraId="77AC1983" w14:textId="0088037E" w:rsidR="00661945" w:rsidRPr="00B246CF" w:rsidRDefault="0019721D" w:rsidP="00661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ES C&amp;I</w:t>
            </w:r>
            <w:r w:rsidR="00661945" w:rsidRPr="00CE3020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monthly visits</w:t>
            </w:r>
          </w:p>
        </w:tc>
        <w:tc>
          <w:tcPr>
            <w:tcW w:w="2325" w:type="dxa"/>
          </w:tcPr>
          <w:p w14:paraId="205BA689" w14:textId="61DEFB33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CE3020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</w:p>
        </w:tc>
        <w:tc>
          <w:tcPr>
            <w:tcW w:w="2325" w:type="dxa"/>
          </w:tcPr>
          <w:p w14:paraId="771097A1" w14:textId="7E078C99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B273F8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/1</w:t>
            </w:r>
            <w:r w:rsidR="008C6F9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8</w:t>
            </w:r>
            <w:r w:rsidRPr="00B273F8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325" w:type="dxa"/>
          </w:tcPr>
          <w:p w14:paraId="5295EEBA" w14:textId="6A74F3D0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B273F8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Occupational Therapy assessment</w:t>
            </w:r>
          </w:p>
        </w:tc>
        <w:tc>
          <w:tcPr>
            <w:tcW w:w="2325" w:type="dxa"/>
          </w:tcPr>
          <w:p w14:paraId="5CF43D7F" w14:textId="23BA63EE" w:rsidR="00661945" w:rsidRPr="00B246CF" w:rsidRDefault="00661945" w:rsidP="00661945">
            <w:pPr>
              <w:rPr>
                <w:rFonts w:ascii="Arial" w:hAnsi="Arial" w:cs="Arial"/>
                <w:sz w:val="24"/>
                <w:szCs w:val="24"/>
              </w:rPr>
            </w:pPr>
            <w:r w:rsidRPr="00B273F8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Yes</w:t>
            </w:r>
          </w:p>
        </w:tc>
      </w:tr>
      <w:tr w:rsidR="00AC5E50" w14:paraId="5084AFC1" w14:textId="77777777" w:rsidTr="00686272">
        <w:tc>
          <w:tcPr>
            <w:tcW w:w="2324" w:type="dxa"/>
          </w:tcPr>
          <w:p w14:paraId="6CFD6E9B" w14:textId="77777777" w:rsidR="00AC5E50" w:rsidRPr="00CE3020" w:rsidRDefault="00AC5E50" w:rsidP="00661945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324" w:type="dxa"/>
          </w:tcPr>
          <w:p w14:paraId="5189286B" w14:textId="77777777" w:rsidR="00AC5E50" w:rsidRPr="00CE3020" w:rsidRDefault="00AC5E50" w:rsidP="00661945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325" w:type="dxa"/>
          </w:tcPr>
          <w:p w14:paraId="15E0714F" w14:textId="77777777" w:rsidR="00AC5E50" w:rsidRPr="00CE3020" w:rsidRDefault="00AC5E50" w:rsidP="00661945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325" w:type="dxa"/>
          </w:tcPr>
          <w:p w14:paraId="5E678E68" w14:textId="4547A602" w:rsidR="00AC5E50" w:rsidRPr="00B273F8" w:rsidRDefault="00030407" w:rsidP="00661945">
            <w:pPr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1/1</w:t>
            </w:r>
            <w:r w:rsidR="008C6F9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7</w:t>
            </w:r>
          </w:p>
        </w:tc>
        <w:tc>
          <w:tcPr>
            <w:tcW w:w="2325" w:type="dxa"/>
          </w:tcPr>
          <w:p w14:paraId="45CF1A27" w14:textId="5F4449A2" w:rsidR="00AC5E50" w:rsidRPr="00B273F8" w:rsidRDefault="00030407" w:rsidP="00661945">
            <w:pPr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mmunity Paediatric Consultant (ASD)</w:t>
            </w:r>
          </w:p>
        </w:tc>
        <w:tc>
          <w:tcPr>
            <w:tcW w:w="2325" w:type="dxa"/>
          </w:tcPr>
          <w:p w14:paraId="352B1300" w14:textId="4CF8D21C" w:rsidR="00AC5E50" w:rsidRPr="00B273F8" w:rsidRDefault="00030407" w:rsidP="00661945">
            <w:pPr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Yes</w:t>
            </w:r>
          </w:p>
        </w:tc>
      </w:tr>
    </w:tbl>
    <w:p w14:paraId="283CDCDF" w14:textId="77777777" w:rsidR="00B246CF" w:rsidRDefault="00B246CF" w:rsidP="003A4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2468"/>
        <w:gridCol w:w="2694"/>
        <w:gridCol w:w="2454"/>
        <w:gridCol w:w="2473"/>
        <w:gridCol w:w="2471"/>
      </w:tblGrid>
      <w:tr w:rsidR="00C6218A" w14:paraId="1DD824BD" w14:textId="77777777" w:rsidTr="00044B72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52017AFD" w14:textId="77777777" w:rsidR="00C6218A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table of Support</w:t>
            </w:r>
          </w:p>
        </w:tc>
      </w:tr>
      <w:tr w:rsidR="00C6218A" w14:paraId="3F9F4EC7" w14:textId="77777777" w:rsidTr="00044B72">
        <w:tc>
          <w:tcPr>
            <w:tcW w:w="1388" w:type="dxa"/>
            <w:shd w:val="clear" w:color="auto" w:fill="FFFFFF" w:themeFill="background1"/>
          </w:tcPr>
          <w:p w14:paraId="08061E8F" w14:textId="77777777" w:rsidR="00C6218A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468" w:type="dxa"/>
          </w:tcPr>
          <w:p w14:paraId="6DCF1AC1" w14:textId="77777777" w:rsidR="00C6218A" w:rsidRPr="006B125C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694" w:type="dxa"/>
          </w:tcPr>
          <w:p w14:paraId="3D4250E7" w14:textId="77777777" w:rsidR="00C6218A" w:rsidRPr="006B125C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 w:rsidRPr="006B125C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454" w:type="dxa"/>
          </w:tcPr>
          <w:p w14:paraId="3426923F" w14:textId="77777777" w:rsidR="00C6218A" w:rsidRPr="006B125C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473" w:type="dxa"/>
          </w:tcPr>
          <w:p w14:paraId="46C55D0B" w14:textId="77777777" w:rsidR="00C6218A" w:rsidRPr="006B125C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471" w:type="dxa"/>
          </w:tcPr>
          <w:p w14:paraId="1C8F46E4" w14:textId="77777777" w:rsidR="00C6218A" w:rsidRPr="006B125C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</w:tr>
      <w:tr w:rsidR="00C6218A" w14:paraId="0E4BDA73" w14:textId="77777777" w:rsidTr="00044B72">
        <w:tc>
          <w:tcPr>
            <w:tcW w:w="1388" w:type="dxa"/>
          </w:tcPr>
          <w:p w14:paraId="5D9DF9BD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8.45–9.00</w:t>
            </w:r>
          </w:p>
        </w:tc>
        <w:tc>
          <w:tcPr>
            <w:tcW w:w="2468" w:type="dxa"/>
          </w:tcPr>
          <w:p w14:paraId="1082B283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Assembly and Register</w:t>
            </w:r>
          </w:p>
        </w:tc>
        <w:tc>
          <w:tcPr>
            <w:tcW w:w="2694" w:type="dxa"/>
          </w:tcPr>
          <w:p w14:paraId="0106FFD2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Assembly and Register</w:t>
            </w:r>
          </w:p>
        </w:tc>
        <w:tc>
          <w:tcPr>
            <w:tcW w:w="2454" w:type="dxa"/>
          </w:tcPr>
          <w:p w14:paraId="0490BF8F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Assembly and Register</w:t>
            </w:r>
          </w:p>
        </w:tc>
        <w:tc>
          <w:tcPr>
            <w:tcW w:w="2473" w:type="dxa"/>
          </w:tcPr>
          <w:p w14:paraId="40118121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Assembly and Register</w:t>
            </w:r>
          </w:p>
        </w:tc>
        <w:tc>
          <w:tcPr>
            <w:tcW w:w="2471" w:type="dxa"/>
          </w:tcPr>
          <w:p w14:paraId="7A93AC74" w14:textId="77777777" w:rsidR="00C6218A" w:rsidRDefault="00C6218A" w:rsidP="00045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and Register</w:t>
            </w:r>
          </w:p>
        </w:tc>
      </w:tr>
      <w:tr w:rsidR="00C6218A" w14:paraId="3CCE9CC8" w14:textId="77777777" w:rsidTr="00044B72">
        <w:tc>
          <w:tcPr>
            <w:tcW w:w="1388" w:type="dxa"/>
          </w:tcPr>
          <w:p w14:paraId="0F082E72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9.00–10.30</w:t>
            </w:r>
          </w:p>
        </w:tc>
        <w:tc>
          <w:tcPr>
            <w:tcW w:w="2468" w:type="dxa"/>
          </w:tcPr>
          <w:p w14:paraId="47EA7586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Literacy – 1:1 support</w:t>
            </w:r>
          </w:p>
          <w:p w14:paraId="08AB72AB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magenta"/>
              </w:rPr>
              <w:t>1:1 Intervention for S &amp; L</w:t>
            </w:r>
          </w:p>
          <w:p w14:paraId="345ACD8F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magenta"/>
              </w:rPr>
              <w:t>30 mins (HLTA)</w:t>
            </w:r>
          </w:p>
        </w:tc>
        <w:tc>
          <w:tcPr>
            <w:tcW w:w="2694" w:type="dxa"/>
          </w:tcPr>
          <w:p w14:paraId="1A8CACB6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Literacy – 1:1 support</w:t>
            </w:r>
          </w:p>
          <w:p w14:paraId="21CA79B7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54" w:type="dxa"/>
          </w:tcPr>
          <w:p w14:paraId="6FAC32C6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Literacy – 1:1 support</w:t>
            </w:r>
          </w:p>
          <w:p w14:paraId="3C24D934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magenta"/>
              </w:rPr>
              <w:t>1:1 Intervention for S &amp; L</w:t>
            </w:r>
          </w:p>
          <w:p w14:paraId="6CAD82B8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magenta"/>
              </w:rPr>
              <w:t>30 mins (HLTA)</w:t>
            </w:r>
          </w:p>
        </w:tc>
        <w:tc>
          <w:tcPr>
            <w:tcW w:w="2473" w:type="dxa"/>
          </w:tcPr>
          <w:p w14:paraId="577CBD16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teracy – 1:1 support </w:t>
            </w:r>
          </w:p>
          <w:p w14:paraId="676ED2BA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71" w:type="dxa"/>
          </w:tcPr>
          <w:p w14:paraId="21970C54" w14:textId="77777777" w:rsidR="00C6218A" w:rsidRPr="00044B72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4B72">
              <w:rPr>
                <w:rFonts w:ascii="Arial" w:hAnsi="Arial" w:cs="Arial"/>
                <w:sz w:val="20"/>
                <w:szCs w:val="20"/>
                <w:highlight w:val="yellow"/>
              </w:rPr>
              <w:t>Literacy – 1:1 support</w:t>
            </w:r>
          </w:p>
          <w:p w14:paraId="3AC0B56D" w14:textId="77777777" w:rsidR="00C6218A" w:rsidRPr="00044B72" w:rsidRDefault="00C6218A" w:rsidP="00045ABB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044B72">
              <w:rPr>
                <w:rFonts w:ascii="Arial" w:hAnsi="Arial" w:cs="Arial"/>
                <w:sz w:val="20"/>
                <w:szCs w:val="20"/>
                <w:highlight w:val="magenta"/>
              </w:rPr>
              <w:t>1:1 Intervention for S &amp; L</w:t>
            </w:r>
          </w:p>
          <w:p w14:paraId="0DFCF84F" w14:textId="77777777" w:rsidR="00C6218A" w:rsidRPr="00044B72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4B72">
              <w:rPr>
                <w:rFonts w:ascii="Arial" w:hAnsi="Arial" w:cs="Arial"/>
                <w:sz w:val="20"/>
                <w:szCs w:val="20"/>
                <w:highlight w:val="magenta"/>
              </w:rPr>
              <w:t>30 mins (HLTA)</w:t>
            </w:r>
          </w:p>
        </w:tc>
      </w:tr>
      <w:tr w:rsidR="00C6218A" w14:paraId="4A06BBA2" w14:textId="77777777" w:rsidTr="00044B72">
        <w:tc>
          <w:tcPr>
            <w:tcW w:w="1388" w:type="dxa"/>
          </w:tcPr>
          <w:p w14:paraId="5D617354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10.30–10.45</w:t>
            </w:r>
          </w:p>
        </w:tc>
        <w:tc>
          <w:tcPr>
            <w:tcW w:w="2468" w:type="dxa"/>
          </w:tcPr>
          <w:p w14:paraId="7E925313" w14:textId="48BFFAD5" w:rsidR="00C6218A" w:rsidRPr="00A45B4F" w:rsidRDefault="00C6218A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 xml:space="preserve">Break – </w:t>
            </w:r>
            <w:r w:rsidR="00135014" w:rsidRPr="00A45B4F">
              <w:rPr>
                <w:rFonts w:ascii="Arial" w:hAnsi="Arial" w:cs="Arial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694" w:type="dxa"/>
          </w:tcPr>
          <w:p w14:paraId="4E89FFE1" w14:textId="1E759DF3" w:rsidR="00C6218A" w:rsidRPr="00A45B4F" w:rsidRDefault="00C6218A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 xml:space="preserve">Break – </w:t>
            </w:r>
            <w:r w:rsidR="00135014" w:rsidRPr="00A45B4F">
              <w:rPr>
                <w:rFonts w:ascii="Arial" w:hAnsi="Arial" w:cs="Arial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454" w:type="dxa"/>
          </w:tcPr>
          <w:p w14:paraId="1F2A3DDF" w14:textId="58CD29A6" w:rsidR="00C6218A" w:rsidRPr="00A45B4F" w:rsidRDefault="00C6218A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 xml:space="preserve">Break – </w:t>
            </w:r>
            <w:r w:rsidR="00135014" w:rsidRPr="00A45B4F">
              <w:rPr>
                <w:rFonts w:ascii="Arial" w:hAnsi="Arial" w:cs="Arial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473" w:type="dxa"/>
          </w:tcPr>
          <w:p w14:paraId="32945367" w14:textId="4B9EE583" w:rsidR="00C6218A" w:rsidRPr="00A45B4F" w:rsidRDefault="00C6218A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 xml:space="preserve">Break – </w:t>
            </w:r>
            <w:r w:rsidR="00135014" w:rsidRPr="00A45B4F">
              <w:rPr>
                <w:rFonts w:ascii="Arial" w:hAnsi="Arial" w:cs="Arial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471" w:type="dxa"/>
          </w:tcPr>
          <w:p w14:paraId="7F506384" w14:textId="4EFD25B6" w:rsidR="00C6218A" w:rsidRPr="00A45B4F" w:rsidRDefault="00C6218A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 xml:space="preserve">Break – </w:t>
            </w:r>
            <w:r w:rsidR="00135014" w:rsidRPr="00A45B4F">
              <w:rPr>
                <w:rFonts w:ascii="Arial" w:hAnsi="Arial" w:cs="Arial"/>
                <w:sz w:val="20"/>
                <w:szCs w:val="20"/>
                <w:highlight w:val="red"/>
              </w:rPr>
              <w:t>1:2</w:t>
            </w:r>
          </w:p>
        </w:tc>
      </w:tr>
      <w:tr w:rsidR="00C6218A" w14:paraId="42DC230A" w14:textId="77777777" w:rsidTr="00044B72">
        <w:tc>
          <w:tcPr>
            <w:tcW w:w="1388" w:type="dxa"/>
          </w:tcPr>
          <w:p w14:paraId="7F591947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10.45–12.15</w:t>
            </w:r>
          </w:p>
        </w:tc>
        <w:tc>
          <w:tcPr>
            <w:tcW w:w="2468" w:type="dxa"/>
          </w:tcPr>
          <w:p w14:paraId="182BBA6C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694" w:type="dxa"/>
          </w:tcPr>
          <w:p w14:paraId="609B7E00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454" w:type="dxa"/>
          </w:tcPr>
          <w:p w14:paraId="483DABC1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473" w:type="dxa"/>
          </w:tcPr>
          <w:p w14:paraId="00F2D838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471" w:type="dxa"/>
          </w:tcPr>
          <w:p w14:paraId="7F5D8C4B" w14:textId="77777777" w:rsidR="00C6218A" w:rsidRPr="00044B72" w:rsidRDefault="00C6218A" w:rsidP="00045A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4B72">
              <w:rPr>
                <w:rFonts w:ascii="Arial" w:hAnsi="Arial" w:cs="Arial"/>
                <w:sz w:val="20"/>
                <w:szCs w:val="20"/>
                <w:highlight w:val="yellow"/>
              </w:rPr>
              <w:t>Numeracy – 1:1 support</w:t>
            </w:r>
          </w:p>
        </w:tc>
      </w:tr>
      <w:tr w:rsidR="00C6218A" w14:paraId="73BF8EEF" w14:textId="77777777" w:rsidTr="00044B72">
        <w:tc>
          <w:tcPr>
            <w:tcW w:w="1388" w:type="dxa"/>
          </w:tcPr>
          <w:p w14:paraId="12391D83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12.15–13.15</w:t>
            </w:r>
          </w:p>
        </w:tc>
        <w:tc>
          <w:tcPr>
            <w:tcW w:w="2468" w:type="dxa"/>
          </w:tcPr>
          <w:p w14:paraId="342DED21" w14:textId="42187B50" w:rsidR="00C6218A" w:rsidRPr="00A45B4F" w:rsidRDefault="00C6218A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 xml:space="preserve">Lunch – </w:t>
            </w:r>
            <w:r w:rsidR="00044B8C" w:rsidRPr="00A45B4F">
              <w:rPr>
                <w:rFonts w:ascii="Arial" w:hAnsi="Arial" w:cs="Arial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694" w:type="dxa"/>
          </w:tcPr>
          <w:p w14:paraId="60EEC9DA" w14:textId="1034AE34" w:rsidR="00C6218A" w:rsidRPr="00A45B4F" w:rsidRDefault="00044B8C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>Lunch – 1:2</w:t>
            </w:r>
          </w:p>
        </w:tc>
        <w:tc>
          <w:tcPr>
            <w:tcW w:w="2454" w:type="dxa"/>
          </w:tcPr>
          <w:p w14:paraId="43C2993F" w14:textId="6A80DDEC" w:rsidR="00C6218A" w:rsidRPr="00A45B4F" w:rsidRDefault="00044B8C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>Lunch – 1:2</w:t>
            </w:r>
          </w:p>
        </w:tc>
        <w:tc>
          <w:tcPr>
            <w:tcW w:w="2473" w:type="dxa"/>
          </w:tcPr>
          <w:p w14:paraId="1B7DD2B1" w14:textId="4F0F550C" w:rsidR="00C6218A" w:rsidRPr="00A45B4F" w:rsidRDefault="00044B8C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>Lunch – 1:2</w:t>
            </w:r>
          </w:p>
        </w:tc>
        <w:tc>
          <w:tcPr>
            <w:tcW w:w="2471" w:type="dxa"/>
          </w:tcPr>
          <w:p w14:paraId="45088ABF" w14:textId="6E9E6120" w:rsidR="00C6218A" w:rsidRPr="00A45B4F" w:rsidRDefault="00044B8C" w:rsidP="00045AB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5B4F">
              <w:rPr>
                <w:rFonts w:ascii="Arial" w:hAnsi="Arial" w:cs="Arial"/>
                <w:sz w:val="20"/>
                <w:szCs w:val="20"/>
                <w:highlight w:val="red"/>
              </w:rPr>
              <w:t>Lunch – 1:2</w:t>
            </w:r>
          </w:p>
        </w:tc>
      </w:tr>
      <w:tr w:rsidR="00C6218A" w14:paraId="24D8704D" w14:textId="77777777" w:rsidTr="00044B72">
        <w:tc>
          <w:tcPr>
            <w:tcW w:w="1388" w:type="dxa"/>
          </w:tcPr>
          <w:p w14:paraId="16DB66F4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</w:rPr>
              <w:t>13.15–15.15</w:t>
            </w:r>
          </w:p>
        </w:tc>
        <w:tc>
          <w:tcPr>
            <w:tcW w:w="2468" w:type="dxa"/>
          </w:tcPr>
          <w:p w14:paraId="7A09697E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green"/>
              </w:rPr>
              <w:t>Art/Music/Drama 1:2</w:t>
            </w:r>
            <w:r w:rsidRPr="00C621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93A77" w14:textId="46C0FE48" w:rsidR="00C6218A" w:rsidRPr="00C6218A" w:rsidRDefault="003A3A57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lightGray"/>
              </w:rPr>
              <w:t>1:1 Intervention for Fine Motor Skills (15 mins) TA</w:t>
            </w:r>
          </w:p>
        </w:tc>
        <w:tc>
          <w:tcPr>
            <w:tcW w:w="2694" w:type="dxa"/>
          </w:tcPr>
          <w:p w14:paraId="1C44C531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green"/>
              </w:rPr>
              <w:t>History/Geography/RE 1:2</w:t>
            </w:r>
          </w:p>
          <w:p w14:paraId="154DBA1A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cyan"/>
              </w:rPr>
              <w:t xml:space="preserve">1:1 Intervention – ELSA </w:t>
            </w:r>
          </w:p>
          <w:p w14:paraId="61E92DFE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cyan"/>
              </w:rPr>
              <w:t>30 mins (HLTA)</w:t>
            </w:r>
          </w:p>
        </w:tc>
        <w:tc>
          <w:tcPr>
            <w:tcW w:w="2454" w:type="dxa"/>
          </w:tcPr>
          <w:p w14:paraId="49964C1B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yellow"/>
              </w:rPr>
              <w:t>PE 1:1</w:t>
            </w:r>
          </w:p>
          <w:p w14:paraId="25F271B1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lightGray"/>
              </w:rPr>
              <w:t>1:1 Intervention for Fine Motor Skills (15 mins) TA</w:t>
            </w:r>
          </w:p>
        </w:tc>
        <w:tc>
          <w:tcPr>
            <w:tcW w:w="2473" w:type="dxa"/>
          </w:tcPr>
          <w:p w14:paraId="61004A85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green"/>
              </w:rPr>
              <w:t>French/IT 1:2</w:t>
            </w:r>
          </w:p>
          <w:p w14:paraId="6337CB7F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cyan"/>
              </w:rPr>
              <w:t xml:space="preserve">1:1 Intervention – ELSA </w:t>
            </w:r>
          </w:p>
          <w:p w14:paraId="6E86B8A7" w14:textId="77777777" w:rsidR="00C6218A" w:rsidRPr="00C6218A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C6218A">
              <w:rPr>
                <w:rFonts w:ascii="Arial" w:hAnsi="Arial" w:cs="Arial"/>
                <w:sz w:val="20"/>
                <w:szCs w:val="20"/>
                <w:highlight w:val="cyan"/>
              </w:rPr>
              <w:t>30 mins (HLTA)</w:t>
            </w:r>
          </w:p>
        </w:tc>
        <w:tc>
          <w:tcPr>
            <w:tcW w:w="2471" w:type="dxa"/>
          </w:tcPr>
          <w:p w14:paraId="4166BFA0" w14:textId="2188A331" w:rsidR="00C6218A" w:rsidRPr="00044B72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3D6DDE">
              <w:rPr>
                <w:rFonts w:ascii="Arial" w:hAnsi="Arial" w:cs="Arial"/>
                <w:sz w:val="20"/>
                <w:szCs w:val="20"/>
                <w:highlight w:val="yellow"/>
              </w:rPr>
              <w:t>Cooking/Outdoor 1:</w:t>
            </w:r>
            <w:r w:rsidR="003D6DDE" w:rsidRPr="003D6DDE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  <w:p w14:paraId="1DD238C4" w14:textId="77777777" w:rsidR="00C6218A" w:rsidRPr="00044B72" w:rsidRDefault="00C6218A" w:rsidP="00045ABB">
            <w:pPr>
              <w:rPr>
                <w:rFonts w:ascii="Arial" w:hAnsi="Arial" w:cs="Arial"/>
                <w:sz w:val="20"/>
                <w:szCs w:val="20"/>
              </w:rPr>
            </w:pPr>
            <w:r w:rsidRPr="00044B72">
              <w:rPr>
                <w:rFonts w:ascii="Arial" w:hAnsi="Arial" w:cs="Arial"/>
                <w:sz w:val="20"/>
                <w:szCs w:val="20"/>
                <w:highlight w:val="lightGray"/>
              </w:rPr>
              <w:t>1:1 Intervention for Fine Motor Skills (15 mins) TA</w:t>
            </w:r>
          </w:p>
        </w:tc>
      </w:tr>
    </w:tbl>
    <w:p w14:paraId="56F5CB4A" w14:textId="77777777" w:rsidR="00C6218A" w:rsidRDefault="00C6218A" w:rsidP="00C6218A">
      <w:pPr>
        <w:rPr>
          <w:rFonts w:ascii="Arial" w:hAnsi="Arial" w:cs="Arial"/>
        </w:rPr>
      </w:pPr>
    </w:p>
    <w:tbl>
      <w:tblPr>
        <w:tblW w:w="1500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5160"/>
        <w:gridCol w:w="1224"/>
        <w:gridCol w:w="1446"/>
        <w:gridCol w:w="1530"/>
        <w:gridCol w:w="1560"/>
        <w:gridCol w:w="2693"/>
      </w:tblGrid>
      <w:tr w:rsidR="00C6218A" w:rsidRPr="00C775A8" w14:paraId="35CE816E" w14:textId="77777777" w:rsidTr="00045ABB">
        <w:trPr>
          <w:trHeight w:val="285"/>
        </w:trPr>
        <w:tc>
          <w:tcPr>
            <w:tcW w:w="15008" w:type="dxa"/>
            <w:gridSpan w:val="7"/>
            <w:shd w:val="clear" w:color="auto" w:fill="D0CECE" w:themeFill="background2" w:themeFillShade="E6"/>
          </w:tcPr>
          <w:p w14:paraId="2E84C035" w14:textId="77777777" w:rsidR="00C6218A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ion Map (Costed)</w:t>
            </w:r>
          </w:p>
        </w:tc>
      </w:tr>
      <w:tr w:rsidR="00C6218A" w:rsidRPr="00C775A8" w14:paraId="4FACAF9B" w14:textId="77777777" w:rsidTr="00045ABB">
        <w:trPr>
          <w:trHeight w:val="285"/>
        </w:trPr>
        <w:tc>
          <w:tcPr>
            <w:tcW w:w="1395" w:type="dxa"/>
            <w:shd w:val="clear" w:color="auto" w:fill="auto"/>
          </w:tcPr>
          <w:p w14:paraId="4E481A13" w14:textId="77777777" w:rsidR="00C6218A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 w:rsidRPr="00F27E81">
              <w:rPr>
                <w:rFonts w:ascii="Arial" w:hAnsi="Arial" w:cs="Arial"/>
                <w:b/>
              </w:rPr>
              <w:t xml:space="preserve">Need </w:t>
            </w:r>
          </w:p>
          <w:p w14:paraId="3F1D1ED3" w14:textId="77777777" w:rsidR="00C6218A" w:rsidRPr="00F27E81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 w:rsidRPr="00F27E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14:paraId="5B3448E9" w14:textId="77777777" w:rsidR="00C6218A" w:rsidRPr="00C775A8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775A8">
              <w:rPr>
                <w:rFonts w:ascii="Arial" w:hAnsi="Arial" w:cs="Arial"/>
                <w:b/>
              </w:rPr>
              <w:t>upport/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C775A8">
              <w:rPr>
                <w:rFonts w:ascii="Arial" w:hAnsi="Arial" w:cs="Arial"/>
                <w:b/>
              </w:rPr>
              <w:t>ntervention</w:t>
            </w:r>
          </w:p>
        </w:tc>
        <w:tc>
          <w:tcPr>
            <w:tcW w:w="1224" w:type="dxa"/>
            <w:shd w:val="clear" w:color="auto" w:fill="auto"/>
          </w:tcPr>
          <w:p w14:paraId="7FDDFEB0" w14:textId="77777777" w:rsidR="00C6218A" w:rsidRPr="00C775A8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per week</w:t>
            </w:r>
          </w:p>
        </w:tc>
        <w:tc>
          <w:tcPr>
            <w:tcW w:w="1446" w:type="dxa"/>
            <w:shd w:val="clear" w:color="auto" w:fill="auto"/>
          </w:tcPr>
          <w:p w14:paraId="0280A34C" w14:textId="77777777" w:rsidR="00C6218A" w:rsidRPr="00C775A8" w:rsidRDefault="00C6218A" w:rsidP="0004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/Pupil Ratio</w:t>
            </w:r>
          </w:p>
        </w:tc>
        <w:tc>
          <w:tcPr>
            <w:tcW w:w="1530" w:type="dxa"/>
          </w:tcPr>
          <w:p w14:paraId="1C0549BE" w14:textId="77777777" w:rsidR="00C6218A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  <w:p w14:paraId="11EABB2C" w14:textId="77777777" w:rsidR="00C6218A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 hour (£)</w:t>
            </w:r>
          </w:p>
        </w:tc>
        <w:tc>
          <w:tcPr>
            <w:tcW w:w="1560" w:type="dxa"/>
            <w:shd w:val="clear" w:color="auto" w:fill="auto"/>
          </w:tcPr>
          <w:p w14:paraId="751B337D" w14:textId="77777777" w:rsidR="00C6218A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  <w:p w14:paraId="2F933E91" w14:textId="77777777" w:rsidR="00C6218A" w:rsidRPr="00C775A8" w:rsidRDefault="00C6218A" w:rsidP="00045ABB">
            <w:pPr>
              <w:ind w:left="54"/>
              <w:jc w:val="center"/>
              <w:rPr>
                <w:rFonts w:ascii="Arial" w:hAnsi="Arial" w:cs="Arial"/>
                <w:b/>
              </w:rPr>
            </w:pPr>
            <w:r w:rsidRPr="00C775A8">
              <w:rPr>
                <w:rFonts w:ascii="Arial" w:hAnsi="Arial" w:cs="Arial"/>
                <w:b/>
              </w:rPr>
              <w:t>per week</w:t>
            </w:r>
            <w:r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2693" w:type="dxa"/>
            <w:shd w:val="clear" w:color="auto" w:fill="auto"/>
          </w:tcPr>
          <w:p w14:paraId="3ED419C4" w14:textId="77777777" w:rsidR="00C6218A" w:rsidRDefault="00C6218A" w:rsidP="00045A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cost: 39 weeks  </w:t>
            </w:r>
          </w:p>
          <w:p w14:paraId="69ED4CEA" w14:textId="77777777" w:rsidR="00C6218A" w:rsidRPr="00C775A8" w:rsidRDefault="00C6218A" w:rsidP="00045A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£)</w:t>
            </w:r>
          </w:p>
        </w:tc>
      </w:tr>
      <w:tr w:rsidR="00C6218A" w:rsidRPr="00C775A8" w14:paraId="714705ED" w14:textId="77777777" w:rsidTr="00045ABB">
        <w:trPr>
          <w:trHeight w:val="370"/>
        </w:trPr>
        <w:tc>
          <w:tcPr>
            <w:tcW w:w="1395" w:type="dxa"/>
          </w:tcPr>
          <w:p w14:paraId="2ED9BE27" w14:textId="77777777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484FBD">
              <w:rPr>
                <w:rFonts w:ascii="Arial" w:hAnsi="Arial" w:cs="Arial"/>
                <w:highlight w:val="yellow"/>
              </w:rPr>
              <w:t>Cognition &amp; Learning</w:t>
            </w:r>
          </w:p>
        </w:tc>
        <w:tc>
          <w:tcPr>
            <w:tcW w:w="5160" w:type="dxa"/>
          </w:tcPr>
          <w:p w14:paraId="7260A6C5" w14:textId="77777777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484FBD">
              <w:rPr>
                <w:rFonts w:ascii="Arial" w:hAnsi="Arial" w:cs="Arial"/>
                <w:highlight w:val="yellow"/>
              </w:rPr>
              <w:t xml:space="preserve">1:1 support in </w:t>
            </w:r>
            <w:r>
              <w:rPr>
                <w:rFonts w:ascii="Arial" w:hAnsi="Arial" w:cs="Arial"/>
                <w:highlight w:val="yellow"/>
              </w:rPr>
              <w:t>Class</w:t>
            </w:r>
          </w:p>
        </w:tc>
        <w:tc>
          <w:tcPr>
            <w:tcW w:w="1224" w:type="dxa"/>
          </w:tcPr>
          <w:p w14:paraId="00EAD426" w14:textId="5529C7D3" w:rsidR="00C6218A" w:rsidRPr="00484FBD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  <w:r w:rsidR="00BA0304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1446" w:type="dxa"/>
          </w:tcPr>
          <w:p w14:paraId="4BD95D97" w14:textId="77777777" w:rsidR="00C6218A" w:rsidRPr="00484FBD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:1</w:t>
            </w:r>
          </w:p>
        </w:tc>
        <w:tc>
          <w:tcPr>
            <w:tcW w:w="1530" w:type="dxa"/>
          </w:tcPr>
          <w:p w14:paraId="6CE85500" w14:textId="230254F1" w:rsidR="00C6218A" w:rsidRPr="002F4EDE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  <w:r w:rsidR="00CB4A5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560" w:type="dxa"/>
          </w:tcPr>
          <w:p w14:paraId="2811E2ED" w14:textId="21FAB4A5" w:rsidR="00C6218A" w:rsidRPr="002F4EDE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  <w:r w:rsidR="00525F89">
              <w:rPr>
                <w:rFonts w:ascii="Arial" w:hAnsi="Arial" w:cs="Arial"/>
                <w:highlight w:val="yellow"/>
              </w:rPr>
              <w:t>04</w:t>
            </w:r>
          </w:p>
        </w:tc>
        <w:tc>
          <w:tcPr>
            <w:tcW w:w="2693" w:type="dxa"/>
          </w:tcPr>
          <w:p w14:paraId="513B76BD" w14:textId="32D75B45" w:rsidR="00C6218A" w:rsidRPr="0070423C" w:rsidRDefault="00525F89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yellow"/>
              </w:rPr>
            </w:pPr>
            <w:r w:rsidRPr="00525F89">
              <w:rPr>
                <w:rFonts w:ascii="Arial" w:hAnsi="Arial" w:cs="Arial"/>
                <w:highlight w:val="yellow"/>
              </w:rPr>
              <w:t>7956</w:t>
            </w:r>
          </w:p>
        </w:tc>
      </w:tr>
      <w:tr w:rsidR="00C6218A" w:rsidRPr="00C775A8" w14:paraId="7352AD9C" w14:textId="77777777" w:rsidTr="00045ABB">
        <w:trPr>
          <w:trHeight w:val="370"/>
        </w:trPr>
        <w:tc>
          <w:tcPr>
            <w:tcW w:w="1395" w:type="dxa"/>
          </w:tcPr>
          <w:p w14:paraId="4CBB4A0F" w14:textId="77777777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green"/>
              </w:rPr>
            </w:pPr>
            <w:r w:rsidRPr="00484FBD">
              <w:rPr>
                <w:rFonts w:ascii="Arial" w:hAnsi="Arial" w:cs="Arial"/>
                <w:highlight w:val="green"/>
              </w:rPr>
              <w:t>Cognition &amp; Learning</w:t>
            </w:r>
          </w:p>
        </w:tc>
        <w:tc>
          <w:tcPr>
            <w:tcW w:w="5160" w:type="dxa"/>
          </w:tcPr>
          <w:p w14:paraId="4815101E" w14:textId="77777777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green"/>
              </w:rPr>
            </w:pPr>
            <w:r w:rsidRPr="00484FBD">
              <w:rPr>
                <w:rFonts w:ascii="Arial" w:hAnsi="Arial" w:cs="Arial"/>
                <w:highlight w:val="green"/>
              </w:rPr>
              <w:t xml:space="preserve">1:2 support in </w:t>
            </w:r>
            <w:r>
              <w:rPr>
                <w:rFonts w:ascii="Arial" w:hAnsi="Arial" w:cs="Arial"/>
                <w:highlight w:val="green"/>
              </w:rPr>
              <w:t>Class</w:t>
            </w:r>
          </w:p>
        </w:tc>
        <w:tc>
          <w:tcPr>
            <w:tcW w:w="1224" w:type="dxa"/>
          </w:tcPr>
          <w:p w14:paraId="6B18339A" w14:textId="458105B4" w:rsidR="00C6218A" w:rsidRPr="00484FBD" w:rsidRDefault="008E1A23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4.</w:t>
            </w:r>
            <w:r w:rsidR="00B75799">
              <w:rPr>
                <w:rFonts w:ascii="Arial" w:hAnsi="Arial" w:cs="Arial"/>
                <w:highlight w:val="green"/>
              </w:rPr>
              <w:t>7</w:t>
            </w:r>
            <w:r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1446" w:type="dxa"/>
          </w:tcPr>
          <w:p w14:paraId="1A807995" w14:textId="77777777" w:rsidR="00C6218A" w:rsidRPr="00484FBD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1:2</w:t>
            </w:r>
          </w:p>
        </w:tc>
        <w:tc>
          <w:tcPr>
            <w:tcW w:w="1530" w:type="dxa"/>
          </w:tcPr>
          <w:p w14:paraId="4DC50C7D" w14:textId="574ACFC9" w:rsidR="00C6218A" w:rsidRPr="00525F89" w:rsidRDefault="00525F89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6</w:t>
            </w:r>
          </w:p>
        </w:tc>
        <w:tc>
          <w:tcPr>
            <w:tcW w:w="1560" w:type="dxa"/>
          </w:tcPr>
          <w:p w14:paraId="1B7CFC91" w14:textId="49784300" w:rsidR="00C6218A" w:rsidRPr="00D840BC" w:rsidRDefault="00D840BC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28.5</w:t>
            </w:r>
          </w:p>
        </w:tc>
        <w:tc>
          <w:tcPr>
            <w:tcW w:w="2693" w:type="dxa"/>
          </w:tcPr>
          <w:p w14:paraId="24F20265" w14:textId="074512A9" w:rsidR="00C6218A" w:rsidRPr="00582BC3" w:rsidRDefault="00D840BC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green"/>
              </w:rPr>
            </w:pPr>
            <w:r w:rsidRPr="00D840BC">
              <w:rPr>
                <w:rFonts w:ascii="Arial" w:hAnsi="Arial" w:cs="Arial"/>
                <w:highlight w:val="green"/>
              </w:rPr>
              <w:t>1112</w:t>
            </w:r>
          </w:p>
        </w:tc>
      </w:tr>
      <w:tr w:rsidR="00C6218A" w:rsidRPr="00C775A8" w14:paraId="0BCB97A8" w14:textId="77777777" w:rsidTr="00045ABB">
        <w:trPr>
          <w:trHeight w:val="434"/>
        </w:trPr>
        <w:tc>
          <w:tcPr>
            <w:tcW w:w="1395" w:type="dxa"/>
          </w:tcPr>
          <w:p w14:paraId="45DB4078" w14:textId="77777777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magenta"/>
              </w:rPr>
            </w:pPr>
            <w:r w:rsidRPr="00484FBD">
              <w:rPr>
                <w:rFonts w:ascii="Arial" w:hAnsi="Arial" w:cs="Arial"/>
                <w:highlight w:val="magenta"/>
              </w:rPr>
              <w:t>Comm. &amp; Interaction</w:t>
            </w:r>
          </w:p>
        </w:tc>
        <w:tc>
          <w:tcPr>
            <w:tcW w:w="5160" w:type="dxa"/>
          </w:tcPr>
          <w:p w14:paraId="07450CBF" w14:textId="77777777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magenta"/>
              </w:rPr>
            </w:pPr>
            <w:r w:rsidRPr="00484FBD">
              <w:rPr>
                <w:rFonts w:ascii="Arial" w:hAnsi="Arial" w:cs="Arial"/>
                <w:highlight w:val="magenta"/>
              </w:rPr>
              <w:t>1:1 Speech and Language Intervention</w:t>
            </w:r>
          </w:p>
          <w:p w14:paraId="7F06A3FF" w14:textId="339D22AC" w:rsidR="00C6218A" w:rsidRPr="00484FBD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24" w:type="dxa"/>
          </w:tcPr>
          <w:p w14:paraId="3CCE58B6" w14:textId="77777777" w:rsidR="00C6218A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  <w:highlight w:val="magenta"/>
              </w:rPr>
              <w:t>1.5</w:t>
            </w:r>
          </w:p>
          <w:p w14:paraId="532E0752" w14:textId="1A8631E3" w:rsidR="00C6218A" w:rsidRPr="00484FBD" w:rsidRDefault="00C6218A" w:rsidP="003A3A57">
            <w:pPr>
              <w:pStyle w:val="ListParagraph"/>
              <w:ind w:left="0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446" w:type="dxa"/>
          </w:tcPr>
          <w:p w14:paraId="27DBC063" w14:textId="77777777" w:rsidR="00C6218A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  <w:highlight w:val="magenta"/>
              </w:rPr>
              <w:t>1:1</w:t>
            </w:r>
          </w:p>
          <w:p w14:paraId="34706983" w14:textId="7E1BAFFE" w:rsidR="00C6218A" w:rsidRPr="00484FBD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30" w:type="dxa"/>
          </w:tcPr>
          <w:p w14:paraId="578C8E5F" w14:textId="40531692" w:rsidR="00C6218A" w:rsidRPr="00393FC3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magenta"/>
              </w:rPr>
            </w:pPr>
            <w:r>
              <w:rPr>
                <w:rFonts w:ascii="Arial" w:hAnsi="Arial" w:cs="Arial"/>
                <w:highlight w:val="magenta"/>
              </w:rPr>
              <w:t>1</w:t>
            </w:r>
            <w:r w:rsidR="00D840BC">
              <w:rPr>
                <w:rFonts w:ascii="Arial" w:hAnsi="Arial" w:cs="Arial"/>
                <w:highlight w:val="magenta"/>
              </w:rPr>
              <w:t>8</w:t>
            </w:r>
          </w:p>
          <w:p w14:paraId="463EACCD" w14:textId="13942CBF" w:rsidR="00C6218A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60" w:type="dxa"/>
          </w:tcPr>
          <w:p w14:paraId="6D780997" w14:textId="2652F912" w:rsidR="00C6218A" w:rsidRPr="002510D8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magenta"/>
              </w:rPr>
            </w:pPr>
            <w:r>
              <w:rPr>
                <w:rFonts w:ascii="Arial" w:hAnsi="Arial" w:cs="Arial"/>
                <w:highlight w:val="magenta"/>
              </w:rPr>
              <w:t>2</w:t>
            </w:r>
            <w:r w:rsidR="00211AFE">
              <w:rPr>
                <w:rFonts w:ascii="Arial" w:hAnsi="Arial" w:cs="Arial"/>
                <w:highlight w:val="magenta"/>
              </w:rPr>
              <w:t>7</w:t>
            </w:r>
          </w:p>
          <w:p w14:paraId="3114CCE2" w14:textId="368554EF" w:rsidR="00C6218A" w:rsidRPr="00484FBD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2693" w:type="dxa"/>
          </w:tcPr>
          <w:p w14:paraId="0604CAA7" w14:textId="490FB540" w:rsidR="00C6218A" w:rsidRPr="002510D8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magenta"/>
              </w:rPr>
            </w:pPr>
            <w:r>
              <w:rPr>
                <w:rFonts w:ascii="Arial" w:hAnsi="Arial" w:cs="Arial"/>
                <w:highlight w:val="magenta"/>
              </w:rPr>
              <w:t>1</w:t>
            </w:r>
            <w:r w:rsidR="00211AFE">
              <w:rPr>
                <w:rFonts w:ascii="Arial" w:hAnsi="Arial" w:cs="Arial"/>
                <w:highlight w:val="magenta"/>
              </w:rPr>
              <w:t>053</w:t>
            </w:r>
          </w:p>
          <w:p w14:paraId="00DF2643" w14:textId="73B0CE56" w:rsidR="00C6218A" w:rsidRPr="00484FBD" w:rsidRDefault="00C6218A" w:rsidP="003A3A57">
            <w:pPr>
              <w:pStyle w:val="ListParagraph"/>
              <w:ind w:left="0"/>
              <w:rPr>
                <w:rFonts w:ascii="Arial" w:hAnsi="Arial" w:cs="Arial"/>
                <w:highlight w:val="magenta"/>
              </w:rPr>
            </w:pPr>
          </w:p>
        </w:tc>
      </w:tr>
      <w:tr w:rsidR="00C6218A" w:rsidRPr="00C775A8" w14:paraId="54A5AAF2" w14:textId="77777777" w:rsidTr="00045ABB">
        <w:trPr>
          <w:trHeight w:val="470"/>
        </w:trPr>
        <w:tc>
          <w:tcPr>
            <w:tcW w:w="1395" w:type="dxa"/>
          </w:tcPr>
          <w:p w14:paraId="1C85CE2B" w14:textId="77777777" w:rsidR="00C6218A" w:rsidRPr="00AE0AEF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cyan"/>
              </w:rPr>
            </w:pPr>
            <w:r w:rsidRPr="00AE0AEF">
              <w:rPr>
                <w:rFonts w:ascii="Arial" w:hAnsi="Arial" w:cs="Arial"/>
                <w:highlight w:val="cyan"/>
              </w:rPr>
              <w:t>SEMH</w:t>
            </w:r>
          </w:p>
        </w:tc>
        <w:tc>
          <w:tcPr>
            <w:tcW w:w="5160" w:type="dxa"/>
          </w:tcPr>
          <w:p w14:paraId="54430732" w14:textId="77777777" w:rsidR="00C6218A" w:rsidRPr="00AE0AEF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cyan"/>
              </w:rPr>
            </w:pPr>
            <w:r w:rsidRPr="00AE0AEF">
              <w:rPr>
                <w:rFonts w:ascii="Arial" w:hAnsi="Arial" w:cs="Arial"/>
                <w:highlight w:val="cyan"/>
              </w:rPr>
              <w:t>1:1 Emotional Literacy Intervention</w:t>
            </w:r>
          </w:p>
        </w:tc>
        <w:tc>
          <w:tcPr>
            <w:tcW w:w="1224" w:type="dxa"/>
          </w:tcPr>
          <w:p w14:paraId="2A77FADF" w14:textId="77777777" w:rsidR="00C6218A" w:rsidRPr="00AE0AEF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AE0AEF">
              <w:rPr>
                <w:rFonts w:ascii="Arial" w:hAnsi="Arial" w:cs="Arial"/>
                <w:highlight w:val="cyan"/>
              </w:rPr>
              <w:t>1</w:t>
            </w:r>
          </w:p>
        </w:tc>
        <w:tc>
          <w:tcPr>
            <w:tcW w:w="1446" w:type="dxa"/>
          </w:tcPr>
          <w:p w14:paraId="57DFF5CE" w14:textId="77777777" w:rsidR="00C6218A" w:rsidRPr="00484FBD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blue"/>
              </w:rPr>
            </w:pPr>
            <w:r w:rsidRPr="00AE0AEF">
              <w:rPr>
                <w:rFonts w:ascii="Arial" w:hAnsi="Arial" w:cs="Arial"/>
                <w:highlight w:val="cyan"/>
              </w:rPr>
              <w:t>1</w:t>
            </w:r>
            <w:r>
              <w:rPr>
                <w:rFonts w:ascii="Arial" w:hAnsi="Arial" w:cs="Arial"/>
                <w:highlight w:val="cyan"/>
              </w:rPr>
              <w:t>:1</w:t>
            </w:r>
          </w:p>
        </w:tc>
        <w:tc>
          <w:tcPr>
            <w:tcW w:w="1530" w:type="dxa"/>
          </w:tcPr>
          <w:p w14:paraId="45E5D3E6" w14:textId="462A6297" w:rsidR="00C6218A" w:rsidRPr="00393FC3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1</w:t>
            </w:r>
            <w:r w:rsidR="00211AFE">
              <w:rPr>
                <w:rFonts w:ascii="Arial" w:hAnsi="Arial" w:cs="Arial"/>
                <w:highlight w:val="cyan"/>
              </w:rPr>
              <w:t>8</w:t>
            </w:r>
          </w:p>
        </w:tc>
        <w:tc>
          <w:tcPr>
            <w:tcW w:w="1560" w:type="dxa"/>
          </w:tcPr>
          <w:p w14:paraId="1CFF0642" w14:textId="3B2F3DAE" w:rsidR="00C6218A" w:rsidRPr="002510D8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1</w:t>
            </w:r>
            <w:r w:rsidR="00211AFE">
              <w:rPr>
                <w:rFonts w:ascii="Arial" w:hAnsi="Arial" w:cs="Arial"/>
                <w:highlight w:val="cyan"/>
              </w:rPr>
              <w:t>8</w:t>
            </w:r>
          </w:p>
        </w:tc>
        <w:tc>
          <w:tcPr>
            <w:tcW w:w="2693" w:type="dxa"/>
          </w:tcPr>
          <w:p w14:paraId="7E9FD46F" w14:textId="04703E6E" w:rsidR="00C6218A" w:rsidRPr="004E001C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7</w:t>
            </w:r>
            <w:r w:rsidR="00211AFE">
              <w:rPr>
                <w:rFonts w:ascii="Arial" w:hAnsi="Arial" w:cs="Arial"/>
                <w:highlight w:val="cyan"/>
              </w:rPr>
              <w:t>02</w:t>
            </w:r>
          </w:p>
        </w:tc>
      </w:tr>
      <w:tr w:rsidR="00C6218A" w:rsidRPr="00C775A8" w14:paraId="70FE3D0E" w14:textId="77777777" w:rsidTr="00045ABB">
        <w:trPr>
          <w:trHeight w:val="470"/>
        </w:trPr>
        <w:tc>
          <w:tcPr>
            <w:tcW w:w="1395" w:type="dxa"/>
          </w:tcPr>
          <w:p w14:paraId="729BF33B" w14:textId="77777777" w:rsidR="00C6218A" w:rsidRPr="00963F82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lightGray"/>
              </w:rPr>
            </w:pPr>
            <w:r w:rsidRPr="00963F82">
              <w:rPr>
                <w:rFonts w:ascii="Arial" w:hAnsi="Arial" w:cs="Arial"/>
                <w:highlight w:val="lightGray"/>
              </w:rPr>
              <w:t>Physical</w:t>
            </w:r>
          </w:p>
        </w:tc>
        <w:tc>
          <w:tcPr>
            <w:tcW w:w="5160" w:type="dxa"/>
          </w:tcPr>
          <w:p w14:paraId="63CF1F29" w14:textId="070BD639" w:rsidR="00C6218A" w:rsidRPr="00963F82" w:rsidRDefault="00C6218A" w:rsidP="00045ABB">
            <w:pPr>
              <w:pStyle w:val="ListParagraph"/>
              <w:ind w:left="0"/>
              <w:rPr>
                <w:rFonts w:ascii="Arial" w:hAnsi="Arial" w:cs="Arial"/>
                <w:highlight w:val="lightGray"/>
              </w:rPr>
            </w:pPr>
            <w:r w:rsidRPr="00963F82">
              <w:rPr>
                <w:rFonts w:ascii="Arial" w:hAnsi="Arial" w:cs="Arial"/>
                <w:highlight w:val="lightGray"/>
              </w:rPr>
              <w:t>1:1 Fine Motor</w:t>
            </w:r>
            <w:r w:rsidR="0019721D">
              <w:rPr>
                <w:rFonts w:ascii="Arial" w:hAnsi="Arial" w:cs="Arial"/>
                <w:highlight w:val="lightGray"/>
              </w:rPr>
              <w:t xml:space="preserve"> Intervention</w:t>
            </w:r>
          </w:p>
        </w:tc>
        <w:tc>
          <w:tcPr>
            <w:tcW w:w="1224" w:type="dxa"/>
          </w:tcPr>
          <w:p w14:paraId="1BEB4422" w14:textId="6F55228B" w:rsidR="00C6218A" w:rsidRPr="00963F82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.</w:t>
            </w:r>
            <w:r w:rsidR="002A203D">
              <w:rPr>
                <w:rFonts w:ascii="Arial" w:hAnsi="Arial" w:cs="Arial"/>
                <w:highlight w:val="lightGray"/>
              </w:rPr>
              <w:t>7</w:t>
            </w:r>
            <w:r>
              <w:rPr>
                <w:rFonts w:ascii="Arial" w:hAnsi="Arial" w:cs="Arial"/>
                <w:highlight w:val="lightGray"/>
              </w:rPr>
              <w:t>5</w:t>
            </w:r>
          </w:p>
        </w:tc>
        <w:tc>
          <w:tcPr>
            <w:tcW w:w="1446" w:type="dxa"/>
          </w:tcPr>
          <w:p w14:paraId="2BA196D5" w14:textId="77777777" w:rsidR="00C6218A" w:rsidRPr="00963F82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1:1</w:t>
            </w:r>
          </w:p>
        </w:tc>
        <w:tc>
          <w:tcPr>
            <w:tcW w:w="1530" w:type="dxa"/>
          </w:tcPr>
          <w:p w14:paraId="712431FB" w14:textId="65421F3D" w:rsidR="00C6218A" w:rsidRPr="002D53E2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1</w:t>
            </w:r>
            <w:r w:rsidR="00211AFE">
              <w:rPr>
                <w:rFonts w:ascii="Arial" w:hAnsi="Arial" w:cs="Arial"/>
                <w:highlight w:val="lightGray"/>
              </w:rPr>
              <w:t>2</w:t>
            </w:r>
          </w:p>
        </w:tc>
        <w:tc>
          <w:tcPr>
            <w:tcW w:w="1560" w:type="dxa"/>
          </w:tcPr>
          <w:p w14:paraId="149E6AC3" w14:textId="55176BEF" w:rsidR="00C6218A" w:rsidRPr="00493AAA" w:rsidRDefault="00493AAA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9</w:t>
            </w:r>
          </w:p>
        </w:tc>
        <w:tc>
          <w:tcPr>
            <w:tcW w:w="2693" w:type="dxa"/>
          </w:tcPr>
          <w:p w14:paraId="1C7288FE" w14:textId="163A287F" w:rsidR="00C6218A" w:rsidRPr="002D53E2" w:rsidRDefault="00070458" w:rsidP="00045ABB">
            <w:pPr>
              <w:pStyle w:val="ListParagraph"/>
              <w:ind w:left="0"/>
              <w:jc w:val="center"/>
              <w:rPr>
                <w:rFonts w:ascii="Arial" w:hAnsi="Arial" w:cs="Arial"/>
                <w:color w:val="4472C4" w:themeColor="accent1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3</w:t>
            </w:r>
            <w:r w:rsidR="00493AAA">
              <w:rPr>
                <w:rFonts w:ascii="Arial" w:hAnsi="Arial" w:cs="Arial"/>
                <w:highlight w:val="lightGray"/>
              </w:rPr>
              <w:t>51</w:t>
            </w:r>
          </w:p>
        </w:tc>
      </w:tr>
      <w:tr w:rsidR="00A45B4F" w:rsidRPr="00C775A8" w14:paraId="7B6AD089" w14:textId="77777777" w:rsidTr="00045ABB">
        <w:trPr>
          <w:trHeight w:val="470"/>
        </w:trPr>
        <w:tc>
          <w:tcPr>
            <w:tcW w:w="1395" w:type="dxa"/>
          </w:tcPr>
          <w:p w14:paraId="51C5CE88" w14:textId="77777777" w:rsidR="00A45B4F" w:rsidRDefault="00A45B4F" w:rsidP="00045ABB">
            <w:pPr>
              <w:pStyle w:val="ListParagraph"/>
              <w:ind w:left="0"/>
              <w:rPr>
                <w:rFonts w:ascii="Arial" w:hAnsi="Arial" w:cs="Arial"/>
                <w:highlight w:val="lightGray"/>
              </w:rPr>
            </w:pPr>
            <w:r w:rsidRPr="00484FBD">
              <w:rPr>
                <w:rFonts w:ascii="Arial" w:hAnsi="Arial" w:cs="Arial"/>
                <w:highlight w:val="magenta"/>
              </w:rPr>
              <w:t>Comm. &amp; Interaction</w:t>
            </w:r>
            <w:r w:rsidRPr="00963F82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612AC279" w14:textId="224F364E" w:rsidR="00A45B4F" w:rsidRPr="00963F82" w:rsidRDefault="00A45B4F" w:rsidP="00045ABB">
            <w:pPr>
              <w:pStyle w:val="ListParagraph"/>
              <w:ind w:left="0"/>
              <w:rPr>
                <w:rFonts w:ascii="Arial" w:hAnsi="Arial" w:cs="Arial"/>
                <w:highlight w:val="lightGray"/>
              </w:rPr>
            </w:pPr>
            <w:r w:rsidRPr="00AE0AEF">
              <w:rPr>
                <w:rFonts w:ascii="Arial" w:hAnsi="Arial" w:cs="Arial"/>
                <w:highlight w:val="cyan"/>
              </w:rPr>
              <w:t>SEMH</w:t>
            </w:r>
          </w:p>
        </w:tc>
        <w:tc>
          <w:tcPr>
            <w:tcW w:w="5160" w:type="dxa"/>
          </w:tcPr>
          <w:p w14:paraId="40738ED3" w14:textId="06C6D891" w:rsidR="00A45B4F" w:rsidRPr="00851B91" w:rsidRDefault="00A45B4F" w:rsidP="00045ABB">
            <w:pPr>
              <w:pStyle w:val="ListParagraph"/>
              <w:ind w:left="0"/>
              <w:rPr>
                <w:rFonts w:ascii="Arial" w:hAnsi="Arial" w:cs="Arial"/>
                <w:highlight w:val="red"/>
              </w:rPr>
            </w:pPr>
            <w:r w:rsidRPr="00851B91">
              <w:rPr>
                <w:rFonts w:ascii="Arial" w:hAnsi="Arial" w:cs="Arial"/>
                <w:highlight w:val="red"/>
              </w:rPr>
              <w:t xml:space="preserve">1:2 </w:t>
            </w:r>
            <w:r w:rsidR="00851B91" w:rsidRPr="00851B91">
              <w:rPr>
                <w:rFonts w:ascii="Arial" w:hAnsi="Arial" w:cs="Arial"/>
                <w:highlight w:val="red"/>
              </w:rPr>
              <w:t xml:space="preserve">support in </w:t>
            </w:r>
            <w:r w:rsidRPr="00851B91">
              <w:rPr>
                <w:rFonts w:ascii="Arial" w:hAnsi="Arial" w:cs="Arial"/>
                <w:highlight w:val="red"/>
              </w:rPr>
              <w:t xml:space="preserve">Social Time </w:t>
            </w:r>
          </w:p>
        </w:tc>
        <w:tc>
          <w:tcPr>
            <w:tcW w:w="1224" w:type="dxa"/>
          </w:tcPr>
          <w:p w14:paraId="2C3AF997" w14:textId="18613E07" w:rsidR="00A45B4F" w:rsidRPr="00851B91" w:rsidRDefault="000C256E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6.25</w:t>
            </w:r>
          </w:p>
        </w:tc>
        <w:tc>
          <w:tcPr>
            <w:tcW w:w="1446" w:type="dxa"/>
          </w:tcPr>
          <w:p w14:paraId="6D85CD86" w14:textId="4EE14B98" w:rsidR="00A45B4F" w:rsidRPr="00851B91" w:rsidRDefault="000C256E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1:2</w:t>
            </w:r>
          </w:p>
        </w:tc>
        <w:tc>
          <w:tcPr>
            <w:tcW w:w="1530" w:type="dxa"/>
          </w:tcPr>
          <w:p w14:paraId="412A8C4F" w14:textId="341DE6F4" w:rsidR="00A45B4F" w:rsidRPr="00851B91" w:rsidRDefault="000C256E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6</w:t>
            </w:r>
          </w:p>
        </w:tc>
        <w:tc>
          <w:tcPr>
            <w:tcW w:w="1560" w:type="dxa"/>
          </w:tcPr>
          <w:p w14:paraId="18558BA4" w14:textId="050E89C4" w:rsidR="00A45B4F" w:rsidRPr="00851B91" w:rsidRDefault="000C256E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37.5</w:t>
            </w:r>
          </w:p>
        </w:tc>
        <w:tc>
          <w:tcPr>
            <w:tcW w:w="2693" w:type="dxa"/>
          </w:tcPr>
          <w:p w14:paraId="24DADD5C" w14:textId="2FDAB6AC" w:rsidR="00A45B4F" w:rsidRPr="00851B91" w:rsidRDefault="00EA4BDD" w:rsidP="00045ABB">
            <w:pPr>
              <w:pStyle w:val="ListParagraph"/>
              <w:ind w:left="0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1463</w:t>
            </w:r>
          </w:p>
        </w:tc>
      </w:tr>
      <w:tr w:rsidR="00C6218A" w:rsidRPr="00C775A8" w14:paraId="5F79437F" w14:textId="77777777" w:rsidTr="00045ABB">
        <w:trPr>
          <w:trHeight w:val="470"/>
        </w:trPr>
        <w:tc>
          <w:tcPr>
            <w:tcW w:w="1395" w:type="dxa"/>
            <w:shd w:val="clear" w:color="auto" w:fill="D9D9D9" w:themeFill="background1" w:themeFillShade="D9"/>
          </w:tcPr>
          <w:p w14:paraId="6479388C" w14:textId="77777777" w:rsidR="00C6218A" w:rsidRPr="00EF16BE" w:rsidRDefault="00C6218A" w:rsidP="00045ABB">
            <w:pPr>
              <w:pStyle w:val="ListParagraph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14:paraId="197B3372" w14:textId="77777777" w:rsidR="00C6218A" w:rsidRPr="00C775A8" w:rsidRDefault="00C6218A" w:rsidP="00045AB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26715510" w14:textId="77777777" w:rsidR="00C6218A" w:rsidRPr="00C775A8" w:rsidRDefault="00C6218A" w:rsidP="00045AB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64D90693" w14:textId="77777777" w:rsidR="00C6218A" w:rsidRPr="00C775A8" w:rsidRDefault="00C6218A" w:rsidP="00045AB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4DE2558" w14:textId="77777777" w:rsidR="00C6218A" w:rsidRPr="00C775A8" w:rsidRDefault="00C6218A" w:rsidP="00045AB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94B890C" w14:textId="77777777" w:rsidR="00C6218A" w:rsidRPr="00C775A8" w:rsidRDefault="00C6218A" w:rsidP="00045AB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D55060" w14:textId="5E4A49FA" w:rsidR="00C6218A" w:rsidRPr="004E001C" w:rsidRDefault="00C6218A" w:rsidP="00045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A4BDD">
              <w:rPr>
                <w:rFonts w:ascii="Arial" w:hAnsi="Arial" w:cs="Arial"/>
                <w:b/>
                <w:bCs/>
              </w:rPr>
              <w:t>2,637</w:t>
            </w:r>
          </w:p>
        </w:tc>
      </w:tr>
    </w:tbl>
    <w:p w14:paraId="00069B78" w14:textId="296749E3" w:rsidR="00FC788E" w:rsidRDefault="00FC788E" w:rsidP="003A46ED"/>
    <w:sectPr w:rsidR="00FC788E" w:rsidSect="003A4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584D" w14:textId="77777777" w:rsidR="0059035C" w:rsidRDefault="0059035C" w:rsidP="00CE4BE7">
      <w:pPr>
        <w:spacing w:after="0" w:line="240" w:lineRule="auto"/>
      </w:pPr>
      <w:r>
        <w:separator/>
      </w:r>
    </w:p>
  </w:endnote>
  <w:endnote w:type="continuationSeparator" w:id="0">
    <w:p w14:paraId="653D953C" w14:textId="77777777" w:rsidR="0059035C" w:rsidRDefault="0059035C" w:rsidP="00CE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C8DE" w14:textId="77777777" w:rsidR="00CE4BE7" w:rsidRDefault="00CE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2809" w14:textId="77777777" w:rsidR="00CE4BE7" w:rsidRDefault="00CE4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E144" w14:textId="77777777" w:rsidR="00CE4BE7" w:rsidRDefault="00CE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EC33" w14:textId="77777777" w:rsidR="0059035C" w:rsidRDefault="0059035C" w:rsidP="00CE4BE7">
      <w:pPr>
        <w:spacing w:after="0" w:line="240" w:lineRule="auto"/>
      </w:pPr>
      <w:r>
        <w:separator/>
      </w:r>
    </w:p>
  </w:footnote>
  <w:footnote w:type="continuationSeparator" w:id="0">
    <w:p w14:paraId="7D3432C7" w14:textId="77777777" w:rsidR="0059035C" w:rsidRDefault="0059035C" w:rsidP="00CE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6EE6" w14:textId="77777777" w:rsidR="00CE4BE7" w:rsidRDefault="00CE4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0A02" w14:textId="426D7BC0" w:rsidR="00CE4BE7" w:rsidRPr="00CE4BE7" w:rsidRDefault="000642F0">
    <w:pPr>
      <w:pStyle w:val="Header"/>
      <w:rPr>
        <w:sz w:val="28"/>
        <w:szCs w:val="28"/>
      </w:rPr>
    </w:pPr>
    <w:sdt>
      <w:sdtPr>
        <w:id w:val="-9425462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D7C8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E4BE7">
      <w:t xml:space="preserve">                                                                                                               </w:t>
    </w:r>
    <w:r w:rsidR="00CE4BE7" w:rsidRPr="00CE4BE7">
      <w:rPr>
        <w:sz w:val="28"/>
        <w:szCs w:val="28"/>
      </w:rPr>
      <w:t xml:space="preserve"> </w:t>
    </w:r>
    <w:r w:rsidR="00CE4BE7" w:rsidRPr="00CE4BE7">
      <w:rPr>
        <w:sz w:val="28"/>
        <w:szCs w:val="28"/>
        <w:highlight w:val="cyan"/>
      </w:rPr>
      <w:t>EXAMPLE</w:t>
    </w:r>
  </w:p>
  <w:p w14:paraId="24C1F38A" w14:textId="77777777" w:rsidR="00CE4BE7" w:rsidRDefault="00CE4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5B65" w14:textId="77777777" w:rsidR="00CE4BE7" w:rsidRDefault="00CE4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ED"/>
    <w:rsid w:val="00006F20"/>
    <w:rsid w:val="00013A38"/>
    <w:rsid w:val="00025C90"/>
    <w:rsid w:val="00030407"/>
    <w:rsid w:val="00037B76"/>
    <w:rsid w:val="00044B72"/>
    <w:rsid w:val="00044B8C"/>
    <w:rsid w:val="000642F0"/>
    <w:rsid w:val="00064ABF"/>
    <w:rsid w:val="00065A6C"/>
    <w:rsid w:val="00070458"/>
    <w:rsid w:val="000712A8"/>
    <w:rsid w:val="00091941"/>
    <w:rsid w:val="000B4666"/>
    <w:rsid w:val="000C256E"/>
    <w:rsid w:val="000E299E"/>
    <w:rsid w:val="00105A2F"/>
    <w:rsid w:val="00117952"/>
    <w:rsid w:val="00135014"/>
    <w:rsid w:val="00136BDC"/>
    <w:rsid w:val="00150612"/>
    <w:rsid w:val="00150C42"/>
    <w:rsid w:val="00155F40"/>
    <w:rsid w:val="00192489"/>
    <w:rsid w:val="0019721D"/>
    <w:rsid w:val="001E2BDD"/>
    <w:rsid w:val="001E4BE4"/>
    <w:rsid w:val="00211AFE"/>
    <w:rsid w:val="00213CCA"/>
    <w:rsid w:val="00224615"/>
    <w:rsid w:val="002259AA"/>
    <w:rsid w:val="00232372"/>
    <w:rsid w:val="00237888"/>
    <w:rsid w:val="00241E3E"/>
    <w:rsid w:val="002510D8"/>
    <w:rsid w:val="00251981"/>
    <w:rsid w:val="002827DC"/>
    <w:rsid w:val="00284C28"/>
    <w:rsid w:val="002A203D"/>
    <w:rsid w:val="002D0805"/>
    <w:rsid w:val="002D3A78"/>
    <w:rsid w:val="002D53E2"/>
    <w:rsid w:val="002E445C"/>
    <w:rsid w:val="002F1A04"/>
    <w:rsid w:val="002F4EDE"/>
    <w:rsid w:val="00332865"/>
    <w:rsid w:val="003467B1"/>
    <w:rsid w:val="003548D4"/>
    <w:rsid w:val="00362A45"/>
    <w:rsid w:val="0038610D"/>
    <w:rsid w:val="00393FC3"/>
    <w:rsid w:val="003A3A57"/>
    <w:rsid w:val="003A46ED"/>
    <w:rsid w:val="003D6DDE"/>
    <w:rsid w:val="003F532C"/>
    <w:rsid w:val="0040251D"/>
    <w:rsid w:val="00405703"/>
    <w:rsid w:val="00441AA6"/>
    <w:rsid w:val="00455419"/>
    <w:rsid w:val="00464067"/>
    <w:rsid w:val="00470C2A"/>
    <w:rsid w:val="004870D7"/>
    <w:rsid w:val="00493AAA"/>
    <w:rsid w:val="004B1C6B"/>
    <w:rsid w:val="004B2D2E"/>
    <w:rsid w:val="004B7AD4"/>
    <w:rsid w:val="004C13A8"/>
    <w:rsid w:val="004E001C"/>
    <w:rsid w:val="005111C3"/>
    <w:rsid w:val="00516F4B"/>
    <w:rsid w:val="00517881"/>
    <w:rsid w:val="00525F89"/>
    <w:rsid w:val="00541927"/>
    <w:rsid w:val="00555F9A"/>
    <w:rsid w:val="00581B5A"/>
    <w:rsid w:val="00582BC3"/>
    <w:rsid w:val="0059035C"/>
    <w:rsid w:val="005A0D9B"/>
    <w:rsid w:val="005B6E4D"/>
    <w:rsid w:val="005D69DB"/>
    <w:rsid w:val="005E3648"/>
    <w:rsid w:val="005E539A"/>
    <w:rsid w:val="00617DB2"/>
    <w:rsid w:val="0062020C"/>
    <w:rsid w:val="00651F47"/>
    <w:rsid w:val="00661945"/>
    <w:rsid w:val="0067220B"/>
    <w:rsid w:val="00686272"/>
    <w:rsid w:val="006B3624"/>
    <w:rsid w:val="006B6FF3"/>
    <w:rsid w:val="006D020B"/>
    <w:rsid w:val="006D1088"/>
    <w:rsid w:val="0070423C"/>
    <w:rsid w:val="007260B5"/>
    <w:rsid w:val="007331E5"/>
    <w:rsid w:val="0074171F"/>
    <w:rsid w:val="00754C82"/>
    <w:rsid w:val="00787A24"/>
    <w:rsid w:val="00793959"/>
    <w:rsid w:val="007A1443"/>
    <w:rsid w:val="007D3B43"/>
    <w:rsid w:val="0081204B"/>
    <w:rsid w:val="00817BA6"/>
    <w:rsid w:val="008274C5"/>
    <w:rsid w:val="008349A7"/>
    <w:rsid w:val="0084065F"/>
    <w:rsid w:val="0084078C"/>
    <w:rsid w:val="00851B91"/>
    <w:rsid w:val="00873B94"/>
    <w:rsid w:val="00891FBA"/>
    <w:rsid w:val="008B51AF"/>
    <w:rsid w:val="008C41BE"/>
    <w:rsid w:val="008C6F9C"/>
    <w:rsid w:val="008D64CD"/>
    <w:rsid w:val="008D7A1B"/>
    <w:rsid w:val="008E1A23"/>
    <w:rsid w:val="008E7E36"/>
    <w:rsid w:val="008F2A6B"/>
    <w:rsid w:val="0090768E"/>
    <w:rsid w:val="009149E6"/>
    <w:rsid w:val="00936D06"/>
    <w:rsid w:val="00947579"/>
    <w:rsid w:val="00950FAF"/>
    <w:rsid w:val="009562E0"/>
    <w:rsid w:val="00972E7C"/>
    <w:rsid w:val="00986E4B"/>
    <w:rsid w:val="009970D7"/>
    <w:rsid w:val="009C0E46"/>
    <w:rsid w:val="009E1CD3"/>
    <w:rsid w:val="009F57C8"/>
    <w:rsid w:val="009F7A25"/>
    <w:rsid w:val="00A12085"/>
    <w:rsid w:val="00A169F7"/>
    <w:rsid w:val="00A17AB4"/>
    <w:rsid w:val="00A30721"/>
    <w:rsid w:val="00A45B4F"/>
    <w:rsid w:val="00A64539"/>
    <w:rsid w:val="00A72056"/>
    <w:rsid w:val="00A93470"/>
    <w:rsid w:val="00AC5E50"/>
    <w:rsid w:val="00AD0710"/>
    <w:rsid w:val="00B127F9"/>
    <w:rsid w:val="00B1703F"/>
    <w:rsid w:val="00B17553"/>
    <w:rsid w:val="00B246CF"/>
    <w:rsid w:val="00B55A37"/>
    <w:rsid w:val="00B65F7E"/>
    <w:rsid w:val="00B71406"/>
    <w:rsid w:val="00B75799"/>
    <w:rsid w:val="00B827FA"/>
    <w:rsid w:val="00BA0304"/>
    <w:rsid w:val="00BD6FAB"/>
    <w:rsid w:val="00BF4891"/>
    <w:rsid w:val="00C11EDD"/>
    <w:rsid w:val="00C143B5"/>
    <w:rsid w:val="00C33F66"/>
    <w:rsid w:val="00C4226A"/>
    <w:rsid w:val="00C5037F"/>
    <w:rsid w:val="00C6218A"/>
    <w:rsid w:val="00C7347E"/>
    <w:rsid w:val="00C83839"/>
    <w:rsid w:val="00C87897"/>
    <w:rsid w:val="00C90397"/>
    <w:rsid w:val="00C93DC6"/>
    <w:rsid w:val="00CA329C"/>
    <w:rsid w:val="00CA37B1"/>
    <w:rsid w:val="00CB0314"/>
    <w:rsid w:val="00CB4A51"/>
    <w:rsid w:val="00CD4CA1"/>
    <w:rsid w:val="00CE4BE7"/>
    <w:rsid w:val="00CF2511"/>
    <w:rsid w:val="00CF3973"/>
    <w:rsid w:val="00D3137F"/>
    <w:rsid w:val="00D840BC"/>
    <w:rsid w:val="00DA14A6"/>
    <w:rsid w:val="00DD6C57"/>
    <w:rsid w:val="00DF02BD"/>
    <w:rsid w:val="00DF3FCC"/>
    <w:rsid w:val="00E02A8C"/>
    <w:rsid w:val="00E57B93"/>
    <w:rsid w:val="00E70318"/>
    <w:rsid w:val="00E93A4C"/>
    <w:rsid w:val="00EA4BDD"/>
    <w:rsid w:val="00EF08A8"/>
    <w:rsid w:val="00EF5314"/>
    <w:rsid w:val="00F03CEC"/>
    <w:rsid w:val="00F22FF1"/>
    <w:rsid w:val="00F5073A"/>
    <w:rsid w:val="00F81BE0"/>
    <w:rsid w:val="00FA30F3"/>
    <w:rsid w:val="00FC30C6"/>
    <w:rsid w:val="00FC788E"/>
    <w:rsid w:val="00FD71FD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854D5"/>
  <w15:chartTrackingRefBased/>
  <w15:docId w15:val="{7FA6ED0D-25C8-4913-A19A-02734FE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246C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E7"/>
  </w:style>
  <w:style w:type="paragraph" w:styleId="Footer">
    <w:name w:val="footer"/>
    <w:basedOn w:val="Normal"/>
    <w:link w:val="FooterChar"/>
    <w:uiPriority w:val="99"/>
    <w:unhideWhenUsed/>
    <w:rsid w:val="00CE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0F43D15959B428274B90FABBF3688" ma:contentTypeVersion="11" ma:contentTypeDescription="Create a new document." ma:contentTypeScope="" ma:versionID="a10dff013cb4459a809fabe6821bb0b2">
  <xsd:schema xmlns:xsd="http://www.w3.org/2001/XMLSchema" xmlns:xs="http://www.w3.org/2001/XMLSchema" xmlns:p="http://schemas.microsoft.com/office/2006/metadata/properties" xmlns:ns3="0901a1dd-3bec-4be3-9001-d3945efd1fa5" xmlns:ns4="fa302e03-1cb9-4b3b-b9f1-065f5aa53145" targetNamespace="http://schemas.microsoft.com/office/2006/metadata/properties" ma:root="true" ma:fieldsID="5b20e71c694c71d4e946877d62b23be4" ns3:_="" ns4:_="">
    <xsd:import namespace="0901a1dd-3bec-4be3-9001-d3945efd1fa5"/>
    <xsd:import namespace="fa302e03-1cb9-4b3b-b9f1-065f5aa53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1a1dd-3bec-4be3-9001-d3945efd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2e03-1cb9-4b3b-b9f1-065f5aa53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7496F-6881-4B6D-A604-F2D250021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6C304-28C4-47AF-800E-185867A39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89682-5E4B-488A-8B44-B0A1399B8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B8ED2-3D6A-452D-8979-6739E6A0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1a1dd-3bec-4be3-9001-d3945efd1fa5"/>
    <ds:schemaRef ds:uri="fa302e03-1cb9-4b3b-b9f1-065f5aa53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ettle</dc:creator>
  <cp:keywords/>
  <dc:description/>
  <cp:lastModifiedBy>Joy Settle</cp:lastModifiedBy>
  <cp:revision>184</cp:revision>
  <dcterms:created xsi:type="dcterms:W3CDTF">2019-10-03T08:55:00Z</dcterms:created>
  <dcterms:modified xsi:type="dcterms:W3CDTF">2022-05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0F43D15959B428274B90FABBF3688</vt:lpwstr>
  </property>
</Properties>
</file>